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/>
          <w:noProof/>
          <w:szCs w:val="28"/>
        </w:rPr>
        <w:id w:val="-1580895440"/>
        <w:docPartObj>
          <w:docPartGallery w:val="Table of Contents"/>
          <w:docPartUnique/>
        </w:docPartObj>
      </w:sdtPr>
      <w:sdtEndPr>
        <w:rPr>
          <w:noProof w:val="0"/>
          <w:sz w:val="22"/>
          <w:szCs w:val="22"/>
        </w:rPr>
      </w:sdtEndPr>
      <w:sdtContent>
        <w:p w14:paraId="71C0AEDA" w14:textId="3D27E27A" w:rsidR="00B23828" w:rsidRPr="002E2000" w:rsidRDefault="00C43782" w:rsidP="00E743EF">
          <w:pPr>
            <w:pStyle w:val="af0"/>
            <w:jc w:val="center"/>
            <w:rPr>
              <w:rFonts w:eastAsia="Times New Roman"/>
              <w:b/>
              <w:color w:val="000000" w:themeColor="text1"/>
              <w:szCs w:val="28"/>
              <w:lang w:eastAsia="ru-RU"/>
            </w:rPr>
          </w:pPr>
          <w:r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С</w:t>
          </w:r>
          <w:r w:rsidR="008274FD" w:rsidRPr="002E2000">
            <w:rPr>
              <w:rFonts w:eastAsia="Times New Roman"/>
              <w:b/>
              <w:color w:val="000000" w:themeColor="text1"/>
              <w:szCs w:val="28"/>
              <w:lang w:eastAsia="ru-RU"/>
            </w:rPr>
            <w:t>ОДЕРЖАНИЕ</w:t>
          </w:r>
        </w:p>
        <w:p w14:paraId="038AEBED" w14:textId="374A4FC3" w:rsidR="00106CB1" w:rsidRPr="00106CB1" w:rsidRDefault="006C0B26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r w:rsidRPr="00106CB1">
            <w:rPr>
              <w:rStyle w:val="af"/>
              <w:noProof/>
            </w:rPr>
            <w:fldChar w:fldCharType="begin"/>
          </w:r>
          <w:r w:rsidRPr="00106CB1">
            <w:rPr>
              <w:rStyle w:val="af"/>
              <w:noProof/>
            </w:rPr>
            <w:instrText xml:space="preserve"> TOC \o "1-3" \h \z \u </w:instrText>
          </w:r>
          <w:r w:rsidRPr="00106CB1">
            <w:rPr>
              <w:rStyle w:val="af"/>
              <w:noProof/>
            </w:rPr>
            <w:fldChar w:fldCharType="separate"/>
          </w:r>
          <w:hyperlink w:anchor="_Toc187267412" w:history="1">
            <w:r w:rsidR="00106CB1" w:rsidRPr="00106CB1">
              <w:rPr>
                <w:rStyle w:val="af"/>
                <w:noProof/>
                <w:sz w:val="28"/>
                <w:szCs w:val="28"/>
              </w:rPr>
              <w:t>ВВЕДЕНИЕ</w:t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tab/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instrText xml:space="preserve"> PAGEREF _Toc187267412 \h </w:instrText>
            </w:r>
            <w:r w:rsidR="00106CB1" w:rsidRPr="00106CB1">
              <w:rPr>
                <w:rStyle w:val="af"/>
                <w:webHidden/>
                <w:sz w:val="28"/>
                <w:szCs w:val="28"/>
              </w:rPr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7</w:t>
            </w:r>
            <w:r w:rsidR="00106CB1"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389A02B" w14:textId="1DEA4498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3" w:history="1">
            <w:r w:rsidRPr="00106CB1">
              <w:rPr>
                <w:rStyle w:val="af"/>
                <w:noProof/>
                <w:sz w:val="28"/>
                <w:szCs w:val="28"/>
              </w:rPr>
              <w:t>1 Постановка задачи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3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51D24685" w14:textId="620819D9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4" w:history="1">
            <w:r w:rsidRPr="00106CB1">
              <w:rPr>
                <w:rStyle w:val="af"/>
                <w:noProof/>
                <w:sz w:val="28"/>
                <w:szCs w:val="28"/>
              </w:rPr>
              <w:t>2 Существующие аналоги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4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AE83F4D" w14:textId="3139DF86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5" w:history="1">
            <w:r w:rsidRPr="00106CB1">
              <w:rPr>
                <w:rStyle w:val="af"/>
                <w:noProof/>
                <w:sz w:val="28"/>
                <w:szCs w:val="28"/>
              </w:rPr>
              <w:t>2.1 Обзор возможностей существующих аналогов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5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9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AD11E6E" w14:textId="06614939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6" w:history="1">
            <w:r w:rsidRPr="00106CB1">
              <w:rPr>
                <w:rStyle w:val="af"/>
                <w:noProof/>
                <w:sz w:val="28"/>
                <w:szCs w:val="28"/>
              </w:rPr>
              <w:t>2.2 Обзор способов автоматизированной проверки решений задач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6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5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138910F2" w14:textId="0443C257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7" w:history="1">
            <w:r w:rsidRPr="00106CB1">
              <w:rPr>
                <w:rStyle w:val="af"/>
                <w:noProof/>
                <w:sz w:val="28"/>
                <w:szCs w:val="28"/>
              </w:rPr>
              <w:t>3 Обзор литературы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7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C5BC31F" w14:textId="68B4BC54" w:rsidR="00106CB1" w:rsidRPr="00106CB1" w:rsidRDefault="00106CB1" w:rsidP="00023BC0">
          <w:pPr>
            <w:pStyle w:val="11"/>
            <w:tabs>
              <w:tab w:val="right" w:leader="dot" w:pos="9345"/>
            </w:tabs>
            <w:ind w:firstLine="284"/>
            <w:rPr>
              <w:rStyle w:val="af"/>
              <w:sz w:val="28"/>
              <w:szCs w:val="28"/>
            </w:rPr>
          </w:pPr>
          <w:hyperlink w:anchor="_Toc187267418" w:history="1">
            <w:r w:rsidRPr="00106CB1">
              <w:rPr>
                <w:rStyle w:val="af"/>
                <w:noProof/>
                <w:sz w:val="28"/>
                <w:szCs w:val="28"/>
              </w:rPr>
              <w:t>3.1 Безопасность выполнения недоверенного кода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8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18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3759405F" w14:textId="3071C593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19" w:history="1">
            <w:r w:rsidRPr="00106CB1">
              <w:rPr>
                <w:rStyle w:val="af"/>
                <w:noProof/>
                <w:sz w:val="28"/>
                <w:szCs w:val="28"/>
              </w:rPr>
              <w:t>ЗАКЛЮЧЕНИЕ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19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20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76075A9E" w14:textId="243AA53C" w:rsidR="00106CB1" w:rsidRPr="00106CB1" w:rsidRDefault="00106CB1">
          <w:pPr>
            <w:pStyle w:val="11"/>
            <w:tabs>
              <w:tab w:val="right" w:leader="dot" w:pos="9344"/>
            </w:tabs>
            <w:rPr>
              <w:rStyle w:val="af"/>
              <w:sz w:val="28"/>
              <w:szCs w:val="28"/>
            </w:rPr>
          </w:pPr>
          <w:hyperlink w:anchor="_Toc187267420" w:history="1">
            <w:r w:rsidRPr="00106CB1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Pr="00106CB1">
              <w:rPr>
                <w:rStyle w:val="af"/>
                <w:webHidden/>
                <w:sz w:val="28"/>
                <w:szCs w:val="28"/>
              </w:rPr>
              <w:tab/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begin"/>
            </w:r>
            <w:r w:rsidRPr="00106CB1">
              <w:rPr>
                <w:rStyle w:val="af"/>
                <w:webHidden/>
                <w:sz w:val="28"/>
                <w:szCs w:val="28"/>
              </w:rPr>
              <w:instrText xml:space="preserve"> PAGEREF _Toc187267420 \h </w:instrText>
            </w:r>
            <w:r w:rsidRPr="00106CB1">
              <w:rPr>
                <w:rStyle w:val="af"/>
                <w:webHidden/>
                <w:sz w:val="28"/>
                <w:szCs w:val="28"/>
              </w:rPr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separate"/>
            </w:r>
            <w:r w:rsidR="00023BC0">
              <w:rPr>
                <w:rStyle w:val="af"/>
                <w:noProof/>
                <w:webHidden/>
                <w:sz w:val="28"/>
                <w:szCs w:val="28"/>
              </w:rPr>
              <w:t>21</w:t>
            </w:r>
            <w:r w:rsidRPr="00106CB1">
              <w:rPr>
                <w:rStyle w:val="af"/>
                <w:webHidden/>
                <w:sz w:val="28"/>
                <w:szCs w:val="28"/>
              </w:rPr>
              <w:fldChar w:fldCharType="end"/>
            </w:r>
          </w:hyperlink>
        </w:p>
        <w:p w14:paraId="06F60D66" w14:textId="330A124B" w:rsidR="00F936A7" w:rsidRPr="00A96135" w:rsidRDefault="006C0B26" w:rsidP="00106CB1">
          <w:pPr>
            <w:pStyle w:val="11"/>
            <w:tabs>
              <w:tab w:val="right" w:leader="dot" w:pos="9345"/>
            </w:tabs>
          </w:pPr>
          <w:r w:rsidRPr="00106CB1">
            <w:rPr>
              <w:rStyle w:val="af"/>
              <w:noProof/>
              <w:sz w:val="28"/>
              <w:szCs w:val="28"/>
            </w:rPr>
            <w:fldChar w:fldCharType="end"/>
          </w:r>
        </w:p>
      </w:sdtContent>
    </w:sdt>
    <w:p w14:paraId="508CF200" w14:textId="77777777" w:rsidR="00F936A7" w:rsidRPr="00F936A7" w:rsidRDefault="00F936A7" w:rsidP="00F936A7"/>
    <w:p w14:paraId="33EE8EEE" w14:textId="77777777" w:rsidR="00F936A7" w:rsidRPr="00F936A7" w:rsidRDefault="00F936A7" w:rsidP="00F936A7"/>
    <w:p w14:paraId="076542C9" w14:textId="77777777" w:rsidR="00F936A7" w:rsidRPr="00F936A7" w:rsidRDefault="00F936A7" w:rsidP="00D73A0E">
      <w:pPr>
        <w:pStyle w:val="aff3"/>
      </w:pPr>
    </w:p>
    <w:p w14:paraId="4FB7A005" w14:textId="77777777" w:rsidR="00F936A7" w:rsidRPr="00F936A7" w:rsidRDefault="00F936A7" w:rsidP="00F936A7"/>
    <w:p w14:paraId="7DF37E5C" w14:textId="77777777" w:rsidR="00F936A7" w:rsidRPr="00F936A7" w:rsidRDefault="00F936A7" w:rsidP="00F936A7"/>
    <w:p w14:paraId="196DCD7E" w14:textId="77777777" w:rsidR="00F936A7" w:rsidRPr="00F936A7" w:rsidRDefault="00F936A7" w:rsidP="00F936A7"/>
    <w:p w14:paraId="1F5F3462" w14:textId="77777777" w:rsidR="00F936A7" w:rsidRPr="00F936A7" w:rsidRDefault="00F936A7" w:rsidP="00F936A7"/>
    <w:p w14:paraId="3F88E174" w14:textId="77777777" w:rsidR="00F936A7" w:rsidRPr="00F936A7" w:rsidRDefault="00F936A7" w:rsidP="00F936A7"/>
    <w:p w14:paraId="42AC2990" w14:textId="77777777" w:rsidR="00F936A7" w:rsidRPr="00F936A7" w:rsidRDefault="00F936A7" w:rsidP="00F936A7"/>
    <w:p w14:paraId="1CB323CF" w14:textId="77777777" w:rsidR="00F936A7" w:rsidRPr="00F936A7" w:rsidRDefault="00F936A7" w:rsidP="00F936A7"/>
    <w:p w14:paraId="5DE470DF" w14:textId="77777777" w:rsidR="00F936A7" w:rsidRPr="00F936A7" w:rsidRDefault="00F936A7" w:rsidP="00F936A7"/>
    <w:p w14:paraId="4AB822FE" w14:textId="77777777" w:rsidR="00F936A7" w:rsidRPr="00F936A7" w:rsidRDefault="00F936A7" w:rsidP="00F936A7"/>
    <w:p w14:paraId="05F8B2B3" w14:textId="77777777" w:rsidR="00F936A7" w:rsidRPr="00F936A7" w:rsidRDefault="00F936A7" w:rsidP="00F936A7"/>
    <w:p w14:paraId="294A9287" w14:textId="77777777" w:rsidR="00F936A7" w:rsidRPr="00F936A7" w:rsidRDefault="00F936A7" w:rsidP="00F936A7"/>
    <w:p w14:paraId="43CCD4F1" w14:textId="77777777" w:rsidR="00F936A7" w:rsidRPr="00F936A7" w:rsidRDefault="00F936A7" w:rsidP="00F936A7"/>
    <w:p w14:paraId="6030E525" w14:textId="77777777" w:rsidR="00F936A7" w:rsidRPr="00F936A7" w:rsidRDefault="00F936A7" w:rsidP="00F936A7"/>
    <w:p w14:paraId="2A9187C8" w14:textId="77777777" w:rsidR="00F936A7" w:rsidRPr="00F936A7" w:rsidRDefault="00F936A7" w:rsidP="00F936A7"/>
    <w:p w14:paraId="676CA97A" w14:textId="77777777" w:rsidR="00F936A7" w:rsidRPr="00F936A7" w:rsidRDefault="00F936A7" w:rsidP="00F936A7"/>
    <w:p w14:paraId="19221A75" w14:textId="77777777" w:rsidR="00F936A7" w:rsidRPr="00F936A7" w:rsidRDefault="00F936A7" w:rsidP="00F936A7"/>
    <w:p w14:paraId="415E228E" w14:textId="77777777" w:rsidR="00F936A7" w:rsidRPr="00F936A7" w:rsidRDefault="00F936A7" w:rsidP="00F936A7"/>
    <w:p w14:paraId="350791D1" w14:textId="77777777" w:rsidR="00F936A7" w:rsidRPr="00F936A7" w:rsidRDefault="00F936A7" w:rsidP="00F936A7"/>
    <w:p w14:paraId="18810BD5" w14:textId="77777777" w:rsidR="00F936A7" w:rsidRPr="00F936A7" w:rsidRDefault="00F936A7" w:rsidP="00F936A7"/>
    <w:p w14:paraId="51D765C3" w14:textId="77777777" w:rsidR="00F936A7" w:rsidRPr="00F936A7" w:rsidRDefault="00F936A7" w:rsidP="00F936A7"/>
    <w:p w14:paraId="5E571304" w14:textId="77777777" w:rsidR="00F936A7" w:rsidRPr="00F936A7" w:rsidRDefault="00F936A7" w:rsidP="00F936A7"/>
    <w:p w14:paraId="76B0FE12" w14:textId="77777777" w:rsidR="00F936A7" w:rsidRPr="00F936A7" w:rsidRDefault="00F936A7" w:rsidP="00F936A7"/>
    <w:p w14:paraId="5E04E160" w14:textId="4F533938" w:rsidR="00404FEB" w:rsidRPr="00F936A7" w:rsidRDefault="00404FEB" w:rsidP="00F936A7">
      <w:pPr>
        <w:tabs>
          <w:tab w:val="left" w:pos="6801"/>
        </w:tabs>
        <w:sectPr w:rsidR="00404FEB" w:rsidRPr="00F936A7" w:rsidSect="00D41ED7">
          <w:headerReference w:type="default" r:id="rId8"/>
          <w:pgSz w:w="11906" w:h="16838"/>
          <w:pgMar w:top="1134" w:right="851" w:bottom="1134" w:left="1701" w:header="709" w:footer="2835" w:gutter="0"/>
          <w:pgNumType w:start="6"/>
          <w:cols w:space="708"/>
          <w:docGrid w:linePitch="360"/>
        </w:sectPr>
      </w:pPr>
    </w:p>
    <w:p w14:paraId="286CA6C5" w14:textId="3E52B172" w:rsidR="00404FEB" w:rsidRPr="003F7A70" w:rsidRDefault="00404FEB" w:rsidP="003F7A70">
      <w:pPr>
        <w:pStyle w:val="af4"/>
        <w:jc w:val="center"/>
        <w:rPr>
          <w:sz w:val="32"/>
        </w:rPr>
      </w:pPr>
      <w:bookmarkStart w:id="0" w:name="_Toc187267412"/>
      <w:r w:rsidRPr="003F7A70">
        <w:rPr>
          <w:sz w:val="32"/>
        </w:rPr>
        <w:lastRenderedPageBreak/>
        <w:t>В</w:t>
      </w:r>
      <w:r w:rsidR="004D1C3A">
        <w:rPr>
          <w:sz w:val="32"/>
        </w:rPr>
        <w:t>ВЕДЕНИЕ</w:t>
      </w:r>
      <w:bookmarkEnd w:id="0"/>
    </w:p>
    <w:p w14:paraId="5AE12701" w14:textId="01D3A8EE" w:rsidR="00303A64" w:rsidRDefault="00472F47" w:rsidP="00F218A1">
      <w:pPr>
        <w:pStyle w:val="af0"/>
        <w:ind w:firstLine="708"/>
      </w:pPr>
      <w:r w:rsidRPr="00472F47">
        <w:t xml:space="preserve"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 </w:t>
      </w:r>
      <w:r>
        <w:t>Образовательные информационные системы</w:t>
      </w:r>
      <w:r w:rsidRPr="00472F47">
        <w:t xml:space="preserve"> с алгоритмическими задачами по программированию становятся неотъемлемой частью этого процесса подготовки. Эти </w:t>
      </w:r>
      <w:r>
        <w:t>системы</w:t>
      </w:r>
      <w:r w:rsidRPr="00472F47">
        <w:t xml:space="preserve"> предоставляют студентам и начинающим программистам возможность развивать свои навыки, решая разнообразные задачи с различным уровнем сложности. Благодаря таким </w:t>
      </w:r>
      <w:r>
        <w:t xml:space="preserve">системам </w:t>
      </w:r>
      <w:r w:rsidRPr="00472F47">
        <w:t>студенты могут улучшить свои навыки алгоритмизации, научиться эффективно решать задачи и практиковаться в программировании на различных языках. Более того,</w:t>
      </w:r>
      <w:r>
        <w:t xml:space="preserve"> образовательные информационные системы</w:t>
      </w:r>
      <w:r w:rsidRPr="00472F47">
        <w:t xml:space="preserve"> обеспечивают доступ к обучающим материалам, а также 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</w:t>
      </w:r>
      <w:r>
        <w:t xml:space="preserve"> системы</w:t>
      </w:r>
      <w:r w:rsidRPr="00472F47">
        <w:t xml:space="preserve"> также часто предлагают системы автоматической проверки решений, что позволяет студентам получать обратную связь и исправлять ошибки, улучшая свои навыки программирования.</w:t>
      </w:r>
      <w:r w:rsidR="00142F5F">
        <w:t xml:space="preserve"> </w:t>
      </w:r>
    </w:p>
    <w:p w14:paraId="4B3CCA60" w14:textId="3CCD218E" w:rsidR="00142F5F" w:rsidRPr="00303A64" w:rsidRDefault="00303A64" w:rsidP="00303A64">
      <w:pPr>
        <w:widowControl/>
        <w:autoSpaceDE/>
        <w:autoSpaceDN/>
        <w:spacing w:after="160" w:line="259" w:lineRule="auto"/>
        <w:rPr>
          <w:rFonts w:eastAsiaTheme="minorHAnsi"/>
          <w:sz w:val="28"/>
        </w:rPr>
      </w:pPr>
      <w:r>
        <w:br w:type="page"/>
      </w:r>
    </w:p>
    <w:p w14:paraId="18C8678E" w14:textId="7F4F267E" w:rsidR="007F0CEF" w:rsidRPr="00AE06FE" w:rsidRDefault="007F0CEF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1" w:name="_Toc187267413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 xml:space="preserve">1 </w:t>
      </w:r>
      <w:r w:rsidR="004D1C3A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Постановка задачи</w:t>
      </w:r>
      <w:bookmarkEnd w:id="1"/>
    </w:p>
    <w:p w14:paraId="580ED92D" w14:textId="0A29443F" w:rsidR="002A33E2" w:rsidRDefault="00466F08" w:rsidP="002A33E2">
      <w:pPr>
        <w:pStyle w:val="af0"/>
        <w:ind w:firstLine="708"/>
      </w:pPr>
      <w:r w:rsidRPr="00466F08">
        <w:t>В рамках дальнейшего научного исследования планируется разработать</w:t>
      </w:r>
      <w:r w:rsidR="00472F47">
        <w:t xml:space="preserve"> информационную систему обучения и проверки навыков программирования</w:t>
      </w:r>
      <w:r w:rsidR="002A33E2">
        <w:t xml:space="preserve"> «</w:t>
      </w:r>
      <w:proofErr w:type="spellStart"/>
      <w:r w:rsidR="00472F47">
        <w:rPr>
          <w:lang w:val="en-US"/>
        </w:rPr>
        <w:t>SupremeCode</w:t>
      </w:r>
      <w:proofErr w:type="spellEnd"/>
      <w:r w:rsidR="002A33E2">
        <w:t>»</w:t>
      </w:r>
      <w:r w:rsidR="00472F47">
        <w:t xml:space="preserve"> с автоматизированной проверкой решений задач</w:t>
      </w:r>
      <w:r w:rsidR="002A33E2">
        <w:t>.</w:t>
      </w:r>
    </w:p>
    <w:p w14:paraId="34BFE992" w14:textId="77777777" w:rsidR="00C221B9" w:rsidRDefault="00C221B9" w:rsidP="00C221B9">
      <w:pPr>
        <w:pStyle w:val="af0"/>
        <w:ind w:firstLine="708"/>
      </w:pPr>
      <w:r>
        <w:t xml:space="preserve">Объектом исследования являются информационные системы обучения и проверки навыков программирования. </w:t>
      </w:r>
    </w:p>
    <w:p w14:paraId="6629E684" w14:textId="77777777" w:rsidR="00FE3F33" w:rsidRDefault="00C221B9" w:rsidP="00C221B9">
      <w:pPr>
        <w:pStyle w:val="af0"/>
        <w:ind w:firstLine="708"/>
      </w:pPr>
      <w:r>
        <w:t>Предметом исследования является процесс разработки информационной системы обучения и проверки навыков программирования.</w:t>
      </w:r>
    </w:p>
    <w:p w14:paraId="70460DF9" w14:textId="39A76712" w:rsidR="006907C3" w:rsidRDefault="006907C3" w:rsidP="00C221B9">
      <w:pPr>
        <w:pStyle w:val="af0"/>
        <w:ind w:firstLine="708"/>
      </w:pPr>
      <w:r w:rsidRPr="00252CE6">
        <w:t>В связи с определенными выше объектом и предметом исследова</w:t>
      </w:r>
      <w:r w:rsidR="004504EB" w:rsidRPr="00252CE6">
        <w:t xml:space="preserve">ния была поставлена цель </w:t>
      </w:r>
      <w:r w:rsidRPr="00252CE6">
        <w:t>работы, которая заключается в</w:t>
      </w:r>
      <w:r w:rsidR="007F7EA0" w:rsidRPr="00252CE6">
        <w:t xml:space="preserve"> </w:t>
      </w:r>
      <w:r w:rsidR="00B11F05" w:rsidRPr="00252CE6">
        <w:rPr>
          <w:szCs w:val="28"/>
        </w:rPr>
        <w:t>разработке</w:t>
      </w:r>
      <w:r w:rsidR="00C221B9">
        <w:rPr>
          <w:szCs w:val="28"/>
        </w:rPr>
        <w:t xml:space="preserve"> информационной системы обучения программированию</w:t>
      </w:r>
      <w:r w:rsidR="00B11F05" w:rsidRPr="00252CE6">
        <w:rPr>
          <w:szCs w:val="28"/>
        </w:rPr>
        <w:t>.</w:t>
      </w:r>
    </w:p>
    <w:p w14:paraId="1750D790" w14:textId="220E5506" w:rsidR="003F7C1A" w:rsidRDefault="007F7EA0" w:rsidP="007B46B5">
      <w:pPr>
        <w:pStyle w:val="af0"/>
        <w:ind w:firstLine="708"/>
      </w:pPr>
      <w:r>
        <w:t>Для</w:t>
      </w:r>
      <w:r w:rsidR="002F3477">
        <w:t xml:space="preserve"> реализации поставленной цел</w:t>
      </w:r>
      <w:r w:rsidR="004504EB">
        <w:t xml:space="preserve">и </w:t>
      </w:r>
      <w:r w:rsidR="00BD1281">
        <w:t xml:space="preserve">сформулированы следующие </w:t>
      </w:r>
      <w:r w:rsidR="002F3477">
        <w:t>задачи:</w:t>
      </w:r>
    </w:p>
    <w:p w14:paraId="65406B5D" w14:textId="56FD1219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анализировать аналоги будущего приложения;</w:t>
      </w:r>
    </w:p>
    <w:p w14:paraId="1569308E" w14:textId="77C91C8A" w:rsidR="00121099" w:rsidRDefault="00121099" w:rsidP="00E5050C">
      <w:pPr>
        <w:pStyle w:val="af0"/>
        <w:numPr>
          <w:ilvl w:val="0"/>
          <w:numId w:val="21"/>
        </w:numPr>
        <w:ind w:left="0" w:firstLine="709"/>
      </w:pPr>
      <w:r>
        <w:t>выбрать модель проверки решений задач;</w:t>
      </w:r>
    </w:p>
    <w:p w14:paraId="20B77DD4" w14:textId="688C20D7" w:rsidR="00DE0FF0" w:rsidRDefault="00CB6F9D" w:rsidP="00E5050C">
      <w:pPr>
        <w:pStyle w:val="af0"/>
        <w:numPr>
          <w:ilvl w:val="0"/>
          <w:numId w:val="21"/>
        </w:numPr>
        <w:ind w:left="0" w:firstLine="709"/>
      </w:pPr>
      <w:r>
        <w:t xml:space="preserve">изучить возможность </w:t>
      </w:r>
      <w:r w:rsidR="00DE0FF0" w:rsidRPr="00DE0FF0">
        <w:t xml:space="preserve">безопасного выполнения </w:t>
      </w:r>
      <w:proofErr w:type="spellStart"/>
      <w:r w:rsidR="00DE0FF0" w:rsidRPr="00DE0FF0">
        <w:t>недоверенного</w:t>
      </w:r>
      <w:proofErr w:type="spellEnd"/>
      <w:r w:rsidR="00DE0FF0" w:rsidRPr="00DE0FF0">
        <w:t xml:space="preserve"> кода в контейнерах</w:t>
      </w:r>
      <w:r w:rsidR="00DE0FF0">
        <w:t>;</w:t>
      </w:r>
    </w:p>
    <w:p w14:paraId="0A3ABFE7" w14:textId="334E7E0B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</w:t>
      </w:r>
      <w:r w:rsidR="003F7C1A">
        <w:t>;</w:t>
      </w:r>
    </w:p>
    <w:p w14:paraId="40894455" w14:textId="111B255D" w:rsidR="003F7C1A" w:rsidRDefault="00121099" w:rsidP="00E5050C">
      <w:pPr>
        <w:pStyle w:val="af0"/>
        <w:numPr>
          <w:ilvl w:val="0"/>
          <w:numId w:val="21"/>
        </w:numPr>
        <w:ind w:left="0" w:firstLine="709"/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</w:t>
      </w:r>
      <w:r w:rsidR="003F7C1A">
        <w:t>;</w:t>
      </w:r>
    </w:p>
    <w:p w14:paraId="3F3D82F8" w14:textId="408C89CE" w:rsidR="003F7C1A" w:rsidRDefault="003F7C1A" w:rsidP="00E5050C">
      <w:pPr>
        <w:pStyle w:val="af0"/>
        <w:numPr>
          <w:ilvl w:val="0"/>
          <w:numId w:val="21"/>
        </w:numPr>
        <w:ind w:left="0" w:firstLine="709"/>
      </w:pPr>
      <w:r>
        <w:t>провести анализ полученных результатов.</w:t>
      </w:r>
    </w:p>
    <w:p w14:paraId="6A8F7342" w14:textId="1C459980" w:rsidR="00165793" w:rsidRDefault="00165793" w:rsidP="00165793">
      <w:pPr>
        <w:pStyle w:val="af0"/>
        <w:ind w:left="709"/>
      </w:pPr>
    </w:p>
    <w:p w14:paraId="351E73E8" w14:textId="77777777" w:rsidR="00165793" w:rsidRDefault="00165793" w:rsidP="00165793">
      <w:pPr>
        <w:pStyle w:val="af0"/>
        <w:ind w:left="709"/>
      </w:pPr>
    </w:p>
    <w:p w14:paraId="623C0F3A" w14:textId="77777777" w:rsidR="00FE3F33" w:rsidRDefault="00FE3F33">
      <w:pPr>
        <w:widowControl/>
        <w:autoSpaceDE/>
        <w:autoSpaceDN/>
        <w:spacing w:after="160" w:line="259" w:lineRule="auto"/>
        <w:rPr>
          <w:rFonts w:eastAsiaTheme="minorHAnsi"/>
          <w:b/>
          <w:sz w:val="28"/>
        </w:rPr>
      </w:pPr>
      <w:r>
        <w:rPr>
          <w:b/>
        </w:rPr>
        <w:br w:type="page"/>
      </w:r>
    </w:p>
    <w:p w14:paraId="67105158" w14:textId="25023F1D" w:rsidR="00D029A3" w:rsidRPr="00AE06FE" w:rsidRDefault="00A62689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2" w:name="_Toc187267414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2</w:t>
      </w:r>
      <w:r w:rsidR="00D029A3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Существующие аналоги</w:t>
      </w:r>
      <w:bookmarkEnd w:id="2"/>
    </w:p>
    <w:p w14:paraId="06779E79" w14:textId="38417DFD" w:rsidR="009E3DF8" w:rsidRPr="006301DD" w:rsidRDefault="00136FA1" w:rsidP="007B46B5">
      <w:pPr>
        <w:pStyle w:val="af4"/>
        <w:ind w:left="0" w:firstLine="709"/>
        <w:jc w:val="both"/>
        <w:outlineLvl w:val="9"/>
        <w:rPr>
          <w:b w:val="0"/>
        </w:rPr>
      </w:pPr>
      <w:r w:rsidRPr="00136FA1">
        <w:rPr>
          <w:b w:val="0"/>
        </w:rPr>
        <w:t>Существует множество</w:t>
      </w:r>
      <w:r w:rsidR="00524206">
        <w:rPr>
          <w:b w:val="0"/>
        </w:rPr>
        <w:t xml:space="preserve"> информационных систем</w:t>
      </w:r>
      <w:r w:rsidRPr="00136FA1">
        <w:rPr>
          <w:b w:val="0"/>
        </w:rPr>
        <w:t xml:space="preserve"> для</w:t>
      </w:r>
      <w:r w:rsidR="00524206">
        <w:rPr>
          <w:b w:val="0"/>
        </w:rPr>
        <w:t xml:space="preserve"> обучения программированию с автоматизированной проверкой решений задач, о</w:t>
      </w:r>
      <w:r w:rsidRPr="00136FA1">
        <w:rPr>
          <w:b w:val="0"/>
        </w:rPr>
        <w:t>днако во вре</w:t>
      </w:r>
      <w:r w:rsidR="009221B1">
        <w:rPr>
          <w:b w:val="0"/>
        </w:rPr>
        <w:t>мя анализа существующих решений</w:t>
      </w:r>
      <w:r w:rsidRPr="00136FA1">
        <w:rPr>
          <w:b w:val="0"/>
        </w:rPr>
        <w:t xml:space="preserve"> всегда можно выявить их недостатки. Именно они создают предпосылки для разработки нового решения, которое будет более полно соответствовать потребностям пользователей.</w:t>
      </w:r>
    </w:p>
    <w:p w14:paraId="096A871D" w14:textId="351C67AA" w:rsidR="00A67CD7" w:rsidRPr="00AE06FE" w:rsidRDefault="0060575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_Toc187267415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2.1</w:t>
      </w:r>
      <w:r w:rsidR="00A67CD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бзор возможностей существующих аналогов</w:t>
      </w:r>
      <w:bookmarkEnd w:id="3"/>
    </w:p>
    <w:p w14:paraId="6B2DFCC9" w14:textId="49E02BFC" w:rsidR="00A67CD7" w:rsidRDefault="00A67CD7" w:rsidP="00A67CD7">
      <w:pPr>
        <w:pStyle w:val="af0"/>
        <w:ind w:firstLine="708"/>
      </w:pPr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 [</w:t>
      </w:r>
      <w:r w:rsidR="00AB487D">
        <w:t>1</w:t>
      </w:r>
      <w:r>
        <w:t>], а в России — «</w:t>
      </w:r>
      <w:proofErr w:type="spellStart"/>
      <w:r>
        <w:t>Информатикс</w:t>
      </w:r>
      <w:proofErr w:type="spellEnd"/>
      <w:r>
        <w:t>» [</w:t>
      </w:r>
      <w:r w:rsidR="00AB487D">
        <w:t>2</w:t>
      </w:r>
      <w:r>
        <w:t>].</w:t>
      </w:r>
    </w:p>
    <w:p w14:paraId="5E479D0F" w14:textId="77777777" w:rsidR="00A67CD7" w:rsidRDefault="00A67CD7" w:rsidP="00A67CD7">
      <w:pPr>
        <w:pStyle w:val="af0"/>
        <w:ind w:firstLine="708"/>
      </w:pPr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7C6133F8" w14:textId="77777777" w:rsidR="00A67CD7" w:rsidRDefault="00A67CD7" w:rsidP="00A67CD7">
      <w:pPr>
        <w:pStyle w:val="af0"/>
        <w:ind w:firstLine="708"/>
      </w:pPr>
      <w:r>
        <w:t>В отличие от «</w:t>
      </w:r>
      <w:proofErr w:type="spellStart"/>
      <w:r>
        <w:t>Информатикс</w:t>
      </w:r>
      <w:proofErr w:type="spellEnd"/>
      <w:r>
        <w:t>», «</w:t>
      </w:r>
      <w:proofErr w:type="spellStart"/>
      <w:r>
        <w:t>LeetCode</w:t>
      </w:r>
      <w:proofErr w:type="spellEnd"/>
      <w:r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>
        <w:t>Информатикс</w:t>
      </w:r>
      <w:proofErr w:type="spellEnd"/>
      <w:r>
        <w:t xml:space="preserve">» менее обширное описание, нет статистики, задачи не делятся по тегам, напротив, в </w:t>
      </w:r>
      <w:r>
        <w:lastRenderedPageBreak/>
        <w:t xml:space="preserve">пользу данной платформы говорит наличие сопутствующих теоретических материалов в помощь студентам. </w:t>
      </w:r>
    </w:p>
    <w:p w14:paraId="3813A409" w14:textId="77777777" w:rsidR="00A67CD7" w:rsidRDefault="00A67CD7" w:rsidP="00A67CD7">
      <w:pPr>
        <w:pStyle w:val="af0"/>
        <w:ind w:firstLine="708"/>
      </w:pPr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6488B952" w14:textId="171741EC" w:rsidR="00A67CD7" w:rsidRDefault="00A67CD7" w:rsidP="00A67CD7">
      <w:pPr>
        <w:pStyle w:val="af0"/>
        <w:ind w:firstLine="708"/>
      </w:pPr>
      <w:r>
        <w:t>Также стоит упомянуть платформу «</w:t>
      </w:r>
      <w:proofErr w:type="spellStart"/>
      <w:r>
        <w:t>Codewars</w:t>
      </w:r>
      <w:proofErr w:type="spellEnd"/>
      <w:r>
        <w:t>» [</w:t>
      </w:r>
      <w:r w:rsidR="00AB487D">
        <w:t>3</w:t>
      </w:r>
      <w:r>
        <w:t>]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>
        <w:t>LeetCode</w:t>
      </w:r>
      <w:proofErr w:type="spellEnd"/>
      <w:r>
        <w:t>», «</w:t>
      </w:r>
      <w:proofErr w:type="spellStart"/>
      <w:r>
        <w:t>Codewars</w:t>
      </w:r>
      <w:proofErr w:type="spellEnd"/>
      <w:r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>
        <w:t>Codewars</w:t>
      </w:r>
      <w:proofErr w:type="spellEnd"/>
      <w:r>
        <w:t xml:space="preserve"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 </w:t>
      </w:r>
    </w:p>
    <w:p w14:paraId="2208B227" w14:textId="1292122E" w:rsidR="00AB487D" w:rsidRDefault="00AB487D" w:rsidP="00A67CD7">
      <w:pPr>
        <w:pStyle w:val="af0"/>
        <w:ind w:firstLine="708"/>
      </w:pPr>
      <w:r>
        <w:t xml:space="preserve">Платформа </w:t>
      </w:r>
      <w:r w:rsidRPr="00AB487D">
        <w:t>«</w:t>
      </w:r>
      <w:proofErr w:type="spellStart"/>
      <w:proofErr w:type="gramStart"/>
      <w:r w:rsidRPr="00AB487D">
        <w:t>HackerRank</w:t>
      </w:r>
      <w:proofErr w:type="spellEnd"/>
      <w:r w:rsidRPr="00AB487D">
        <w:t>»[</w:t>
      </w:r>
      <w:proofErr w:type="gramEnd"/>
      <w:r w:rsidRPr="00AB487D">
        <w:t>4] фокусируется на задачах для практики навыков программирования и технических собеседований. Платформа ориентирована как на индивидуальных пользователей, так и на компании, предоставляя инструменты для тестирования навыков кандидатов. Поддерживаются задачи на множество языков программирования, а также есть возможность участия в соревнованиях. Встроенные редакторы и тестовые среды позволяют эффективно решать задачи и оттачивать навыки.</w:t>
      </w:r>
    </w:p>
    <w:p w14:paraId="6C3A66A3" w14:textId="77777777" w:rsidR="00A67CD7" w:rsidRDefault="00A67CD7" w:rsidP="00A67CD7">
      <w:pPr>
        <w:pStyle w:val="af0"/>
        <w:ind w:firstLine="708"/>
      </w:pPr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 xml:space="preserve"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</w:t>
      </w:r>
      <w:r>
        <w:lastRenderedPageBreak/>
        <w:t>известны только преподавателям. Интерфейс страницы задачи представлен на рисунке 1.1.</w:t>
      </w:r>
    </w:p>
    <w:p w14:paraId="178071FB" w14:textId="77777777" w:rsidR="00A67CD7" w:rsidRDefault="00A67CD7" w:rsidP="00A67CD7">
      <w:pPr>
        <w:pStyle w:val="af0"/>
        <w:ind w:firstLine="708"/>
      </w:pPr>
      <w:r>
        <w:t>В отличие от него, «</w:t>
      </w:r>
      <w:proofErr w:type="spellStart"/>
      <w:r>
        <w:t>LeetCode</w:t>
      </w:r>
      <w:proofErr w:type="spellEnd"/>
      <w:r>
        <w:t xml:space="preserve"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 Интерфейс страницы задачи представлен на рисунке 1.2. </w:t>
      </w:r>
    </w:p>
    <w:p w14:paraId="0852BD85" w14:textId="77777777" w:rsidR="00A67CD7" w:rsidRDefault="00A67CD7" w:rsidP="00A67CD7">
      <w:pPr>
        <w:pStyle w:val="aff5"/>
      </w:pPr>
      <w:r w:rsidRPr="00955C8B">
        <w:drawing>
          <wp:inline distT="0" distB="0" distL="0" distR="0" wp14:anchorId="72F69A98" wp14:editId="1F6C4C38">
            <wp:extent cx="4891177" cy="3347228"/>
            <wp:effectExtent l="0" t="0" r="5080" b="5715"/>
            <wp:doc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9257" name="Рисунок 15349925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3968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6D6881B" w14:textId="77777777" w:rsidR="00AB487D" w:rsidRDefault="00AB487D" w:rsidP="00AB487D">
      <w:pPr>
        <w:pStyle w:val="af0"/>
        <w:ind w:firstLine="708"/>
      </w:pPr>
      <w:r>
        <w:t>«</w:t>
      </w:r>
      <w:proofErr w:type="spellStart"/>
      <w:r>
        <w:t>Codewars</w:t>
      </w:r>
      <w:proofErr w:type="spellEnd"/>
      <w:r>
        <w:t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 Интерфейс страницы задачи представлен на рисунке 1.3.</w:t>
      </w:r>
    </w:p>
    <w:p w14:paraId="5E315D56" w14:textId="77777777" w:rsidR="00AB487D" w:rsidRPr="00AB487D" w:rsidRDefault="00AB487D" w:rsidP="00AB487D">
      <w:pPr>
        <w:rPr>
          <w:rFonts w:eastAsia="Calibri"/>
          <w:lang w:eastAsia="ru-RU"/>
        </w:rPr>
      </w:pPr>
    </w:p>
    <w:p w14:paraId="6CD03D6B" w14:textId="77777777" w:rsidR="00A67CD7" w:rsidRDefault="00A67CD7" w:rsidP="00A67CD7">
      <w:pPr>
        <w:pStyle w:val="aff5"/>
      </w:pPr>
      <w:r w:rsidRPr="00955C8B">
        <w:lastRenderedPageBreak/>
        <w:drawing>
          <wp:inline distT="0" distB="0" distL="0" distR="0" wp14:anchorId="009B0E8A" wp14:editId="606AD74C">
            <wp:extent cx="5594350" cy="3814085"/>
            <wp:effectExtent l="0" t="0" r="6350" b="0"/>
            <wp:doc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09638" name="Рисунок 973709638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0988" cy="38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98E0" w14:textId="18B4C3DB" w:rsidR="00A67CD7" w:rsidRPr="00A67CD7" w:rsidRDefault="00A67CD7" w:rsidP="00A67CD7">
      <w:pPr>
        <w:pStyle w:val="aff6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0F05D8CF" w14:textId="7A79FFF6" w:rsidR="00A67CD7" w:rsidRDefault="00A67CD7" w:rsidP="00A67CD7">
      <w:pPr>
        <w:pStyle w:val="aff5"/>
        <w:rPr>
          <w:rFonts w:eastAsia="Calibri"/>
        </w:rPr>
      </w:pPr>
      <w:r w:rsidRPr="00320EF7">
        <w:drawing>
          <wp:inline distT="0" distB="0" distL="0" distR="0" wp14:anchorId="5E1AFC36" wp14:editId="2E4587EC">
            <wp:extent cx="5806440" cy="3978543"/>
            <wp:effectExtent l="0" t="0" r="3810" b="3175"/>
            <wp:doc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81048" name="Рисунок 189798104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394" cy="39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492D" w14:textId="77777777" w:rsidR="00A67CD7" w:rsidRDefault="00A67CD7" w:rsidP="00A67CD7">
      <w:pPr>
        <w:pStyle w:val="aff6"/>
        <w:rPr>
          <w:rFonts w:eastAsia="Calibri"/>
        </w:rPr>
      </w:pPr>
      <w:r>
        <w:t xml:space="preserve">Рисунок 1.3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CodeWars</w:t>
      </w:r>
      <w:proofErr w:type="spellEnd"/>
      <w:r>
        <w:rPr>
          <w:rFonts w:eastAsia="Calibri"/>
        </w:rPr>
        <w:t>»</w:t>
      </w:r>
    </w:p>
    <w:p w14:paraId="13A41D54" w14:textId="77777777" w:rsidR="00AB487D" w:rsidRDefault="00AB487D" w:rsidP="00AB487D">
      <w:pPr>
        <w:pStyle w:val="af0"/>
        <w:ind w:firstLine="708"/>
      </w:pPr>
      <w:r>
        <w:lastRenderedPageBreak/>
        <w:t>Платформа «</w:t>
      </w:r>
      <w:proofErr w:type="spellStart"/>
      <w:r>
        <w:t>HackerRank</w:t>
      </w:r>
      <w:proofErr w:type="spellEnd"/>
      <w:r>
        <w:t>» обладает удобным и интуитивно понятным пользовательским интерфейсом, ориентированным на задачи для программистов различных уровней подготовки. Платформа предлагает структурированный каталог задач, которые можно сортировать по темам, уровням сложности и языкам программирования.</w:t>
      </w:r>
    </w:p>
    <w:p w14:paraId="0B1C13FE" w14:textId="1A05DA0A" w:rsidR="00AB487D" w:rsidRDefault="00AB487D" w:rsidP="00AB487D">
      <w:pPr>
        <w:pStyle w:val="af0"/>
        <w:ind w:firstLine="708"/>
      </w:pPr>
      <w:r>
        <w:t>Интерфейс каждой задачи включает подробное описание условия, вводные и выходные данные, а также примеры с пояснениями. Встроенный редактор кода с подсветкой синтаксиса и интегрированным запуском позволяет пользователям тестировать свои решения на реальных данных без необходимости использования сторонних инструментов.</w:t>
      </w:r>
    </w:p>
    <w:p w14:paraId="0F358497" w14:textId="77777777" w:rsidR="00AB487D" w:rsidRDefault="00AB487D" w:rsidP="00AB487D">
      <w:pPr>
        <w:pStyle w:val="aff5"/>
        <w:rPr>
          <w:rFonts w:eastAsia="Calibri"/>
          <w:lang w:val="en-US"/>
        </w:rPr>
      </w:pPr>
      <w:r w:rsidRPr="006D7ED6">
        <w:rPr>
          <w:rFonts w:eastAsia="Calibri"/>
        </w:rPr>
        <w:drawing>
          <wp:inline distT="0" distB="0" distL="0" distR="0" wp14:anchorId="23D74273" wp14:editId="141D0AAD">
            <wp:extent cx="5940425" cy="3255645"/>
            <wp:effectExtent l="0" t="0" r="3175" b="1905"/>
            <wp:doc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67517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4BAA" w14:textId="4E0B7C67" w:rsidR="00AB487D" w:rsidRPr="00AE06FE" w:rsidRDefault="00AB487D" w:rsidP="00AB487D">
      <w:pPr>
        <w:pStyle w:val="aff6"/>
        <w:rPr>
          <w:rFonts w:eastAsia="Calibri"/>
        </w:rPr>
      </w:pPr>
      <w:r>
        <w:t>Рисунок 1.</w:t>
      </w:r>
      <w:r w:rsidRPr="00AE06FE">
        <w:t>4</w:t>
      </w:r>
      <w:r>
        <w:t xml:space="preserve">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HackerRank</w:t>
      </w:r>
      <w:proofErr w:type="spellEnd"/>
      <w:r>
        <w:rPr>
          <w:rFonts w:eastAsia="Calibri"/>
        </w:rPr>
        <w:t>»</w:t>
      </w:r>
    </w:p>
    <w:p w14:paraId="36CD86F3" w14:textId="7DD2628F" w:rsidR="00A67CD7" w:rsidRDefault="00A67CD7" w:rsidP="00A67CD7">
      <w:pPr>
        <w:pStyle w:val="af0"/>
        <w:ind w:firstLine="708"/>
      </w:pPr>
      <w:r>
        <w:t>Платформа «</w:t>
      </w:r>
      <w:proofErr w:type="spellStart"/>
      <w:r>
        <w:t>LeetCode</w:t>
      </w:r>
      <w:proofErr w:type="spellEnd"/>
      <w:r>
        <w:t>» имеет значительное преимущество перед другими платформами благодаря наличию онлайн-компилятора (</w:t>
      </w:r>
      <w:proofErr w:type="spellStart"/>
      <w:r>
        <w:t>playground</w:t>
      </w:r>
      <w:proofErr w:type="spellEnd"/>
      <w: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я навыков.</w:t>
      </w:r>
    </w:p>
    <w:p w14:paraId="05BEFBC9" w14:textId="77777777" w:rsidR="00A67CD7" w:rsidRDefault="00A67CD7" w:rsidP="00A67CD7">
      <w:pPr>
        <w:pStyle w:val="af0"/>
        <w:ind w:firstLine="708"/>
      </w:pPr>
      <w:r>
        <w:lastRenderedPageBreak/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0ACE09E4" w14:textId="77777777" w:rsidR="00A67CD7" w:rsidRDefault="00A67CD7" w:rsidP="00A67CD7">
      <w:pPr>
        <w:pStyle w:val="af0"/>
        <w:ind w:firstLine="708"/>
      </w:pPr>
      <w: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1D5E2854" w14:textId="77777777" w:rsidR="00A67CD7" w:rsidRDefault="00A67CD7" w:rsidP="00A67CD7">
      <w:pPr>
        <w:pStyle w:val="af0"/>
        <w:ind w:firstLine="708"/>
      </w:pPr>
      <w: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403DD058" w14:textId="77777777" w:rsidR="00A67CD7" w:rsidRDefault="00A67CD7" w:rsidP="00A67CD7">
      <w:pPr>
        <w:pStyle w:val="af0"/>
        <w:ind w:firstLine="708"/>
      </w:pPr>
      <w:r>
        <w:t xml:space="preserve">Еще одной интересной возможностью является совместная работа над решением задачи в реальном времени. Это позволяет пользователям обмениваться идеями, исправлять ошибки друг друга и коллективно находить наилучшие решения. </w:t>
      </w:r>
    </w:p>
    <w:p w14:paraId="1E6E91CB" w14:textId="77777777" w:rsidR="00A67CD7" w:rsidRDefault="00A67CD7" w:rsidP="00A67CD7">
      <w:pPr>
        <w:pStyle w:val="af0"/>
        <w:ind w:firstLine="708"/>
      </w:pPr>
      <w: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12DBD9B6" w14:textId="77777777" w:rsidR="00A67CD7" w:rsidRDefault="00A67CD7" w:rsidP="00A67CD7">
      <w:pPr>
        <w:pStyle w:val="af0"/>
        <w:ind w:firstLine="708"/>
      </w:pPr>
      <w: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2D270057" w14:textId="173BE11A" w:rsidR="00A67CD7" w:rsidRDefault="00A67CD7" w:rsidP="00A67CD7">
      <w:pPr>
        <w:pStyle w:val="af0"/>
        <w:ind w:firstLine="708"/>
      </w:pPr>
      <w:r>
        <w:lastRenderedPageBreak/>
        <w:t>На данный момент ни одна из рассматриваемых платформ не имеет возможности совместного редактирования в реальном времени.</w:t>
      </w:r>
    </w:p>
    <w:p w14:paraId="5842AE25" w14:textId="5A799B57" w:rsidR="0071755C" w:rsidRPr="00AE06FE" w:rsidRDefault="00AD5128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4" w:name="_Toc187267416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 </w:t>
      </w:r>
      <w:r w:rsidR="00933A57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бзор способов автоматизированной проверки решений задач</w:t>
      </w:r>
      <w:bookmarkEnd w:id="4"/>
    </w:p>
    <w:p w14:paraId="71EB88C6" w14:textId="6E7EE9A4" w:rsidR="0048589A" w:rsidRDefault="0048589A" w:rsidP="0048589A">
      <w:pPr>
        <w:pStyle w:val="af0"/>
        <w:ind w:firstLine="708"/>
      </w:pPr>
      <w:r w:rsidRPr="0048589A">
        <w:t xml:space="preserve">Автоматизированное тестирование играет ключевую роль в проверке решений задач на платформах программирования. В данном разделе рассматриваются подходы к формату тестовых данных и процессу добавления задач на платформах </w:t>
      </w:r>
      <w:r>
        <w:t>«</w:t>
      </w:r>
      <w:proofErr w:type="spellStart"/>
      <w:r w:rsidRPr="0048589A">
        <w:t>LeetCode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CodeWars</w:t>
      </w:r>
      <w:proofErr w:type="spellEnd"/>
      <w:r>
        <w:t>»</w:t>
      </w:r>
      <w:r w:rsidRPr="0048589A">
        <w:t xml:space="preserve">, </w:t>
      </w:r>
      <w:r>
        <w:t>«</w:t>
      </w:r>
      <w:proofErr w:type="spellStart"/>
      <w:r w:rsidRPr="0048589A">
        <w:t>HackerRank</w:t>
      </w:r>
      <w:proofErr w:type="spellEnd"/>
      <w:r>
        <w:t>»</w:t>
      </w:r>
      <w:r w:rsidRPr="0048589A">
        <w:t xml:space="preserve"> и </w:t>
      </w:r>
      <w:r>
        <w:t>«</w:t>
      </w:r>
      <w:proofErr w:type="spellStart"/>
      <w:r w:rsidRPr="0048589A">
        <w:t>Информатикс</w:t>
      </w:r>
      <w:proofErr w:type="spellEnd"/>
      <w:r>
        <w:t>»</w:t>
      </w:r>
      <w:r w:rsidRPr="0048589A">
        <w:t>.</w:t>
      </w:r>
    </w:p>
    <w:p w14:paraId="2F633542" w14:textId="556501A5" w:rsidR="0048589A" w:rsidRDefault="0048589A" w:rsidP="0048589A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CodeWars</w:t>
      </w:r>
      <w:proofErr w:type="spellEnd"/>
      <w:r>
        <w:t xml:space="preserve">» предоставляет возможность автоматизированной проверки решений задач через указание </w:t>
      </w:r>
      <w:r>
        <w:rPr>
          <w:lang w:val="en-US"/>
        </w:rPr>
        <w:t>unit</w:t>
      </w:r>
      <w:r w:rsidR="00AB487D" w:rsidRPr="00AB487D">
        <w:t>-</w:t>
      </w:r>
      <w:proofErr w:type="gramStart"/>
      <w:r>
        <w:t>тест</w:t>
      </w:r>
      <w:r w:rsidR="006D4454">
        <w:t>ов</w:t>
      </w:r>
      <w:r w:rsidR="00AB487D" w:rsidRPr="00AB487D">
        <w:t>[</w:t>
      </w:r>
      <w:proofErr w:type="gramEnd"/>
      <w:r w:rsidR="00AB487D" w:rsidRPr="00AB487D">
        <w:t>5]</w:t>
      </w:r>
      <w:r w:rsidR="006D4454">
        <w:t>.</w:t>
      </w:r>
      <w:r w:rsidRPr="0048589A">
        <w:t xml:space="preserve"> </w:t>
      </w:r>
      <w:r w:rsidR="006D4454">
        <w:t xml:space="preserve">На листинге 1.1 представлен пример функции с решением. На листинге 1.2 представлен </w:t>
      </w:r>
      <w:r w:rsidR="006D4454">
        <w:rPr>
          <w:lang w:val="en-US"/>
        </w:rPr>
        <w:t>Unit</w:t>
      </w:r>
      <w:r w:rsidR="006D4454" w:rsidRPr="006D4454">
        <w:t>-</w:t>
      </w:r>
      <w:r w:rsidR="006D4454">
        <w:t>тест для проверки решения, описанного в листинге 1.1.</w:t>
      </w:r>
    </w:p>
    <w:p w14:paraId="5A3A55C8" w14:textId="77777777" w:rsidR="0042312C" w:rsidRPr="006D4454" w:rsidRDefault="0042312C" w:rsidP="0042312C">
      <w:pPr>
        <w:pStyle w:val="aff9"/>
      </w:pPr>
      <w:r>
        <w:t>Листинг 1</w:t>
      </w:r>
      <w:r w:rsidRPr="003C199C">
        <w:t>.</w:t>
      </w:r>
      <w:r>
        <w:t>1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CodeWars</w:t>
      </w:r>
      <w:proofErr w:type="spellEnd"/>
      <w:r>
        <w:t>»</w:t>
      </w:r>
    </w:p>
    <w:p w14:paraId="0AF9B3A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function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</w:t>
      </w:r>
      <w:proofErr w:type="gramStart"/>
      <w:r w:rsidRPr="006D4454">
        <w:rPr>
          <w:rStyle w:val="affb"/>
        </w:rPr>
        <w:t>b) {</w:t>
      </w:r>
      <w:proofErr w:type="gramEnd"/>
    </w:p>
    <w:p w14:paraId="286DA08D" w14:textId="77777777" w:rsidR="0042312C" w:rsidRPr="006D4454" w:rsidRDefault="0042312C" w:rsidP="0042312C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  return</w:t>
      </w:r>
      <w:r w:rsidRPr="006D4454">
        <w:rPr>
          <w:rStyle w:val="affb"/>
          <w:lang w:val="ru-RU"/>
        </w:rPr>
        <w:t xml:space="preserve"> "</w:t>
      </w:r>
      <w:r w:rsidRPr="006D4454">
        <w:rPr>
          <w:rStyle w:val="affb"/>
        </w:rPr>
        <w:t>FFFFFF</w:t>
      </w:r>
      <w:proofErr w:type="gramStart"/>
      <w:r w:rsidRPr="006D4454">
        <w:rPr>
          <w:rStyle w:val="affb"/>
          <w:lang w:val="ru-RU"/>
        </w:rPr>
        <w:t>";</w:t>
      </w:r>
      <w:proofErr w:type="gramEnd"/>
    </w:p>
    <w:p w14:paraId="08C7A0F7" w14:textId="7D7F5ADA" w:rsidR="0042312C" w:rsidRPr="006D4454" w:rsidRDefault="0042312C" w:rsidP="006D4454">
      <w:pPr>
        <w:pStyle w:val="aff9"/>
        <w:rPr>
          <w:rFonts w:ascii="Courier New" w:hAnsi="Courier New"/>
          <w:sz w:val="24"/>
          <w:shd w:val="clear" w:color="auto" w:fill="FFFFFF"/>
        </w:rPr>
      </w:pPr>
      <w:r w:rsidRPr="006D4454">
        <w:rPr>
          <w:rStyle w:val="affb"/>
          <w:lang w:val="ru-RU"/>
        </w:rPr>
        <w:t>}</w:t>
      </w:r>
    </w:p>
    <w:p w14:paraId="168EC267" w14:textId="0415E5DB" w:rsidR="0042312C" w:rsidRDefault="0042312C" w:rsidP="0042312C">
      <w:pPr>
        <w:pStyle w:val="aff9"/>
      </w:pPr>
      <w:r>
        <w:t>Листинг 1</w:t>
      </w:r>
      <w:r w:rsidRPr="003C199C">
        <w:t>.</w:t>
      </w:r>
      <w:r>
        <w:t>2</w:t>
      </w:r>
      <w:r w:rsidRPr="003C199C">
        <w:t xml:space="preserve"> –</w:t>
      </w:r>
      <w:r w:rsidRPr="006D4454">
        <w:t xml:space="preserve"> </w:t>
      </w:r>
      <w:r w:rsidRPr="0042312C">
        <w:t>Unit</w:t>
      </w:r>
      <w:r w:rsidRPr="006D4454">
        <w:t>-</w:t>
      </w:r>
      <w:r>
        <w:t>тест для проверки решения задачи на «</w:t>
      </w:r>
      <w:proofErr w:type="spellStart"/>
      <w:r w:rsidRPr="0042312C">
        <w:t>CodeWars</w:t>
      </w:r>
      <w:proofErr w:type="spellEnd"/>
      <w:r>
        <w:t>»</w:t>
      </w:r>
    </w:p>
    <w:p w14:paraId="7DC4AC2D" w14:textId="77777777" w:rsidR="0042312C" w:rsidRPr="00AE06FE" w:rsidRDefault="0042312C" w:rsidP="0042312C">
      <w:pPr>
        <w:pStyle w:val="aff9"/>
        <w:rPr>
          <w:rStyle w:val="affb"/>
        </w:rPr>
      </w:pPr>
      <w:proofErr w:type="gramStart"/>
      <w:r w:rsidRPr="006D4454">
        <w:rPr>
          <w:rStyle w:val="affb"/>
        </w:rPr>
        <w:t>describe(</w:t>
      </w:r>
      <w:proofErr w:type="gramEnd"/>
      <w:r w:rsidRPr="006D4454">
        <w:rPr>
          <w:rStyle w:val="affb"/>
        </w:rPr>
        <w:t>"Tests", () =&gt; {</w:t>
      </w:r>
    </w:p>
    <w:p w14:paraId="7D0E347A" w14:textId="77777777" w:rsidR="0042312C" w:rsidRPr="00AE06FE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const </w:t>
      </w:r>
      <w:proofErr w:type="gramStart"/>
      <w:r w:rsidRPr="006D4454">
        <w:rPr>
          <w:rStyle w:val="affb"/>
        </w:rPr>
        <w:t xml:space="preserve">{ </w:t>
      </w:r>
      <w:proofErr w:type="spellStart"/>
      <w:r w:rsidRPr="006D4454">
        <w:rPr>
          <w:rStyle w:val="affb"/>
        </w:rPr>
        <w:t>strictEqual</w:t>
      </w:r>
      <w:proofErr w:type="spellEnd"/>
      <w:proofErr w:type="gramEnd"/>
      <w:r w:rsidRPr="006D4454">
        <w:rPr>
          <w:rStyle w:val="affb"/>
        </w:rPr>
        <w:t xml:space="preserve"> } = require('chai').assert;</w:t>
      </w:r>
    </w:p>
    <w:p w14:paraId="25002F8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function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 xml:space="preserve">r, g, b, </w:t>
      </w:r>
      <w:proofErr w:type="gramStart"/>
      <w:r w:rsidRPr="006D4454">
        <w:rPr>
          <w:rStyle w:val="affb"/>
        </w:rPr>
        <w:t>expected) {</w:t>
      </w:r>
      <w:proofErr w:type="gramEnd"/>
    </w:p>
    <w:p w14:paraId="132BDD42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actual = </w:t>
      </w:r>
      <w:proofErr w:type="spellStart"/>
      <w:proofErr w:type="gramStart"/>
      <w:r w:rsidRPr="006D4454">
        <w:rPr>
          <w:rStyle w:val="affb"/>
        </w:rPr>
        <w:t>rgb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r, g, b);</w:t>
      </w:r>
    </w:p>
    <w:p w14:paraId="14D3DB96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const message = `for r = ${r} g = ${g} b = ${b}</w:t>
      </w:r>
      <w:proofErr w:type="gramStart"/>
      <w:r w:rsidRPr="006D4454">
        <w:rPr>
          <w:rStyle w:val="affb"/>
        </w:rPr>
        <w:t>`;</w:t>
      </w:r>
      <w:proofErr w:type="gramEnd"/>
    </w:p>
    <w:p w14:paraId="1E9BBC3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  </w:t>
      </w:r>
      <w:proofErr w:type="spellStart"/>
      <w:proofErr w:type="gramStart"/>
      <w:r w:rsidRPr="006D4454">
        <w:rPr>
          <w:rStyle w:val="affb"/>
        </w:rPr>
        <w:t>strictEqual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actual, expected, message);</w:t>
      </w:r>
    </w:p>
    <w:p w14:paraId="5790890F" w14:textId="77777777" w:rsidR="0042312C" w:rsidRPr="0042312C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}</w:t>
      </w:r>
    </w:p>
    <w:p w14:paraId="5EE6E0AF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</w:t>
      </w:r>
      <w:proofErr w:type="gramStart"/>
      <w:r w:rsidRPr="006D4454">
        <w:rPr>
          <w:rStyle w:val="affb"/>
        </w:rPr>
        <w:t>it(</w:t>
      </w:r>
      <w:proofErr w:type="gramEnd"/>
      <w:r w:rsidRPr="006D4454">
        <w:rPr>
          <w:rStyle w:val="affb"/>
        </w:rPr>
        <w:t>"Sample Tests", () =&gt; {</w:t>
      </w:r>
    </w:p>
    <w:p w14:paraId="5A468A6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  0, '000000');</w:t>
      </w:r>
    </w:p>
    <w:p w14:paraId="5F38F37A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 xml:space="preserve">(  </w:t>
      </w:r>
      <w:proofErr w:type="gramEnd"/>
      <w:r w:rsidRPr="006D4454">
        <w:rPr>
          <w:rStyle w:val="affb"/>
        </w:rPr>
        <w:t>0,   0, -20, '000000');</w:t>
      </w:r>
    </w:p>
    <w:p w14:paraId="26E16989" w14:textId="77777777" w:rsidR="0042312C" w:rsidRPr="006D4454" w:rsidRDefault="0042312C" w:rsidP="0042312C">
      <w:pPr>
        <w:pStyle w:val="aff9"/>
        <w:rPr>
          <w:rStyle w:val="affb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6D4454">
        <w:rPr>
          <w:rStyle w:val="affb"/>
        </w:rPr>
        <w:t>(</w:t>
      </w:r>
      <w:proofErr w:type="gramEnd"/>
      <w:r w:rsidRPr="006D4454">
        <w:rPr>
          <w:rStyle w:val="affb"/>
        </w:rPr>
        <w:t>300, 255, 255, 'FFFFFF');</w:t>
      </w:r>
    </w:p>
    <w:p w14:paraId="309A7AEC" w14:textId="77777777" w:rsidR="0042312C" w:rsidRPr="0042312C" w:rsidRDefault="0042312C" w:rsidP="0042312C">
      <w:pPr>
        <w:pStyle w:val="aff9"/>
        <w:rPr>
          <w:rStyle w:val="affb"/>
          <w:lang w:val="ru-RU"/>
        </w:rPr>
      </w:pPr>
      <w:r w:rsidRPr="006D4454">
        <w:rPr>
          <w:rStyle w:val="affb"/>
        </w:rPr>
        <w:t xml:space="preserve">    </w:t>
      </w:r>
      <w:proofErr w:type="spellStart"/>
      <w:proofErr w:type="gramStart"/>
      <w:r w:rsidRPr="006D4454">
        <w:rPr>
          <w:rStyle w:val="affb"/>
        </w:rPr>
        <w:t>doTest</w:t>
      </w:r>
      <w:proofErr w:type="spellEnd"/>
      <w:r w:rsidRPr="0042312C">
        <w:rPr>
          <w:rStyle w:val="affb"/>
          <w:lang w:val="ru-RU"/>
        </w:rPr>
        <w:t>(</w:t>
      </w:r>
      <w:proofErr w:type="gramEnd"/>
      <w:r w:rsidRPr="0042312C">
        <w:rPr>
          <w:rStyle w:val="affb"/>
          <w:lang w:val="ru-RU"/>
        </w:rPr>
        <w:t>173, 255,  47, '</w:t>
      </w:r>
      <w:r w:rsidRPr="006D4454">
        <w:rPr>
          <w:rStyle w:val="affb"/>
        </w:rPr>
        <w:t>ADFF</w:t>
      </w:r>
      <w:r w:rsidRPr="0042312C">
        <w:rPr>
          <w:rStyle w:val="affb"/>
          <w:lang w:val="ru-RU"/>
        </w:rPr>
        <w:t>2</w:t>
      </w:r>
      <w:r w:rsidRPr="006D4454">
        <w:rPr>
          <w:rStyle w:val="affb"/>
        </w:rPr>
        <w:t>F</w:t>
      </w:r>
      <w:r w:rsidRPr="0042312C">
        <w:rPr>
          <w:rStyle w:val="affb"/>
          <w:lang w:val="ru-RU"/>
        </w:rPr>
        <w:t>');</w:t>
      </w:r>
    </w:p>
    <w:p w14:paraId="316A7485" w14:textId="77777777" w:rsidR="0042312C" w:rsidRPr="00AE06FE" w:rsidRDefault="0042312C" w:rsidP="0042312C">
      <w:pPr>
        <w:pStyle w:val="aff9"/>
        <w:rPr>
          <w:rStyle w:val="affb"/>
          <w:lang w:val="ru-RU"/>
        </w:rPr>
      </w:pPr>
      <w:r w:rsidRPr="0042312C">
        <w:rPr>
          <w:rStyle w:val="affb"/>
          <w:lang w:val="ru-RU"/>
        </w:rPr>
        <w:t xml:space="preserve">  </w:t>
      </w:r>
      <w:r w:rsidRPr="00AE06FE">
        <w:rPr>
          <w:rStyle w:val="affb"/>
          <w:lang w:val="ru-RU"/>
        </w:rPr>
        <w:t>});</w:t>
      </w:r>
    </w:p>
    <w:p w14:paraId="5C04E26A" w14:textId="77777777" w:rsidR="0042312C" w:rsidRDefault="0042312C" w:rsidP="0042312C">
      <w:pPr>
        <w:pStyle w:val="aff9"/>
        <w:rPr>
          <w:rStyle w:val="affb"/>
          <w:lang w:val="ru-RU"/>
        </w:rPr>
      </w:pPr>
      <w:r w:rsidRPr="00AE06FE">
        <w:rPr>
          <w:rStyle w:val="affb"/>
          <w:lang w:val="ru-RU"/>
        </w:rPr>
        <w:t>});</w:t>
      </w:r>
    </w:p>
    <w:p w14:paraId="0670D237" w14:textId="77777777" w:rsidR="0042312C" w:rsidRDefault="0042312C" w:rsidP="0042312C">
      <w:pPr>
        <w:pStyle w:val="af0"/>
        <w:ind w:firstLine="708"/>
      </w:pPr>
    </w:p>
    <w:p w14:paraId="3101D3AB" w14:textId="77FBB8E7" w:rsidR="006D4454" w:rsidRPr="0042312C" w:rsidRDefault="006D4454" w:rsidP="0042312C">
      <w:pPr>
        <w:pStyle w:val="af0"/>
        <w:ind w:firstLine="708"/>
      </w:pPr>
      <w:r>
        <w:lastRenderedPageBreak/>
        <w:t xml:space="preserve">Проверка решений через </w:t>
      </w:r>
      <w:proofErr w:type="spellStart"/>
      <w:r w:rsidR="00597EF8" w:rsidRPr="0042312C">
        <w:t>unit</w:t>
      </w:r>
      <w:proofErr w:type="spellEnd"/>
      <w:r w:rsidR="00597EF8" w:rsidRPr="00597EF8">
        <w:t>-</w:t>
      </w:r>
      <w:r w:rsidR="00597EF8">
        <w:t xml:space="preserve">тесты позволяет очень гибко проверять функциональность программы. </w:t>
      </w:r>
    </w:p>
    <w:p w14:paraId="5FAF1340" w14:textId="19BA8479" w:rsidR="00597EF8" w:rsidRPr="00AB487D" w:rsidRDefault="00AB487D" w:rsidP="00597EF8">
      <w:pPr>
        <w:pStyle w:val="af0"/>
        <w:ind w:firstLine="708"/>
      </w:pPr>
      <w:r>
        <w:t>На п</w:t>
      </w:r>
      <w:r w:rsidR="0048589A">
        <w:t>латформ</w:t>
      </w:r>
      <w:r>
        <w:t>е</w:t>
      </w:r>
      <w:r w:rsidR="0048589A">
        <w:t xml:space="preserve"> «</w:t>
      </w:r>
      <w:proofErr w:type="spellStart"/>
      <w:r w:rsidR="0048589A">
        <w:rPr>
          <w:lang w:val="en-US"/>
        </w:rPr>
        <w:t>HackerRank</w:t>
      </w:r>
      <w:proofErr w:type="spellEnd"/>
      <w:r w:rsidR="0048589A">
        <w:t>»</w:t>
      </w:r>
      <w:r>
        <w:t xml:space="preserve"> проверка решений основывается на стандартном вводе</w:t>
      </w:r>
      <w:r w:rsidRPr="00AB487D">
        <w:t>/</w:t>
      </w:r>
      <w:r>
        <w:t>выводе</w:t>
      </w:r>
      <w:r w:rsidRPr="00AB487D">
        <w:t xml:space="preserve"> [6].</w:t>
      </w:r>
      <w:r>
        <w:t xml:space="preserve"> </w:t>
      </w:r>
      <w:r w:rsidR="0048589A" w:rsidRPr="0048589A">
        <w:t xml:space="preserve"> </w:t>
      </w:r>
      <w:r>
        <w:t xml:space="preserve">Система </w:t>
      </w:r>
      <w:r w:rsidR="0048589A" w:rsidRPr="0048589A">
        <w:t>принимает тестовые данные через стандартный ввод (</w:t>
      </w:r>
      <w:proofErr w:type="spellStart"/>
      <w:r w:rsidR="0048589A" w:rsidRPr="0048589A">
        <w:t>stdin</w:t>
      </w:r>
      <w:proofErr w:type="spellEnd"/>
      <w:r w:rsidR="0048589A" w:rsidRPr="0048589A">
        <w:t>)</w:t>
      </w:r>
      <w:r w:rsidR="00597EF8">
        <w:t xml:space="preserve"> и проверяет совпадение результатов стандартного вывода (</w:t>
      </w:r>
      <w:proofErr w:type="spellStart"/>
      <w:r w:rsidR="00597EF8">
        <w:rPr>
          <w:lang w:val="en-US"/>
        </w:rPr>
        <w:t>stdout</w:t>
      </w:r>
      <w:proofErr w:type="spellEnd"/>
      <w:r w:rsidR="00597EF8" w:rsidRPr="00597EF8">
        <w:t>)</w:t>
      </w:r>
      <w:r w:rsidR="00597EF8">
        <w:t xml:space="preserve"> с ожидаемыми</w:t>
      </w:r>
      <w:r w:rsidR="0048589A" w:rsidRPr="0048589A">
        <w:t>.</w:t>
      </w:r>
      <w:r w:rsidR="00597EF8">
        <w:t xml:space="preserve"> </w:t>
      </w:r>
    </w:p>
    <w:p w14:paraId="5DCA986B" w14:textId="38A07093" w:rsidR="0048589A" w:rsidRPr="00AE06FE" w:rsidRDefault="0048589A" w:rsidP="0048589A">
      <w:pPr>
        <w:pStyle w:val="af0"/>
        <w:ind w:firstLine="708"/>
      </w:pPr>
      <w:r w:rsidRPr="0048589A">
        <w:t xml:space="preserve"> Это позволяет пользователям сосредоточиться на алгоритме, не задумываясь о сложных форматах тестирования.</w:t>
      </w:r>
      <w:r w:rsidR="00597EF8">
        <w:t xml:space="preserve"> Тем не менее, таким образом нельзя проверить некоторые виды задач, как например, наличие методов в классе, проверка их сигнатуры. Такой метод проверки решений больше ориентирован на алгоритмические задачи. </w:t>
      </w:r>
    </w:p>
    <w:p w14:paraId="1DEB2A23" w14:textId="1C56B8AF" w:rsidR="00B37A12" w:rsidRPr="00B37A12" w:rsidRDefault="00B37A12" w:rsidP="0048589A">
      <w:pPr>
        <w:pStyle w:val="af0"/>
        <w:ind w:firstLine="708"/>
      </w:pPr>
      <w:r>
        <w:t>Платформа «</w:t>
      </w:r>
      <w:proofErr w:type="spellStart"/>
      <w:r>
        <w:t>Информатикс</w:t>
      </w:r>
      <w:proofErr w:type="spellEnd"/>
      <w:r>
        <w:t xml:space="preserve">» предоставляет такой же функционал проверки по </w:t>
      </w:r>
      <w:r>
        <w:rPr>
          <w:lang w:val="en-US"/>
        </w:rPr>
        <w:t>stdin</w:t>
      </w:r>
      <w:r w:rsidRPr="00B37A12">
        <w:t>/</w:t>
      </w:r>
      <w:proofErr w:type="spellStart"/>
      <w:r>
        <w:rPr>
          <w:lang w:val="en-US"/>
        </w:rPr>
        <w:t>stdout</w:t>
      </w:r>
      <w:proofErr w:type="spellEnd"/>
      <w:r>
        <w:t>, как и «</w:t>
      </w:r>
      <w:proofErr w:type="spellStart"/>
      <w:r>
        <w:rPr>
          <w:lang w:val="en-US"/>
        </w:rPr>
        <w:t>HackerRank</w:t>
      </w:r>
      <w:proofErr w:type="spellEnd"/>
      <w:r>
        <w:t xml:space="preserve">». </w:t>
      </w:r>
    </w:p>
    <w:p w14:paraId="57D1CAA1" w14:textId="799F3288" w:rsidR="008B5FF1" w:rsidRPr="00755C1E" w:rsidRDefault="0048589A" w:rsidP="00165793">
      <w:pPr>
        <w:pStyle w:val="af0"/>
        <w:ind w:firstLine="708"/>
      </w:pPr>
      <w:r>
        <w:t>Платформа «</w:t>
      </w:r>
      <w:proofErr w:type="spellStart"/>
      <w:r>
        <w:rPr>
          <w:lang w:val="en-US"/>
        </w:rPr>
        <w:t>LeetCode</w:t>
      </w:r>
      <w:proofErr w:type="spellEnd"/>
      <w:r>
        <w:t xml:space="preserve">» не предоставляет возможности добавления пользовательских задач, поэтому схему проверки решений можно проанализировать по пользовательскому образцу теста. </w:t>
      </w:r>
      <w:r w:rsidR="00755C1E">
        <w:t xml:space="preserve">Для шаблона решения </w:t>
      </w:r>
      <w:proofErr w:type="gramStart"/>
      <w:r w:rsidR="00755C1E">
        <w:t>задачи</w:t>
      </w:r>
      <w:proofErr w:type="gramEnd"/>
      <w:r w:rsidR="00755C1E">
        <w:t xml:space="preserve"> представленного на листинге 1.3 можно указать тестовые данные в тестовом формате, как на листинге 1.4.</w:t>
      </w:r>
    </w:p>
    <w:p w14:paraId="17C793F3" w14:textId="5D05EA1B" w:rsidR="00755C1E" w:rsidRPr="006D4454" w:rsidRDefault="00755C1E" w:rsidP="00755C1E">
      <w:pPr>
        <w:pStyle w:val="aff9"/>
      </w:pPr>
      <w:r>
        <w:t>Листинг 1</w:t>
      </w:r>
      <w:r w:rsidRPr="003C199C">
        <w:t>.</w:t>
      </w:r>
      <w:r w:rsidRPr="00755C1E">
        <w:t>3</w:t>
      </w:r>
      <w:r w:rsidRPr="003C199C">
        <w:t xml:space="preserve"> –</w:t>
      </w:r>
      <w:r>
        <w:t xml:space="preserve"> Функция с решением задачи 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0945257D" w14:textId="2867FD9E" w:rsidR="00755C1E" w:rsidRPr="0042312C" w:rsidRDefault="00755C1E" w:rsidP="00755C1E">
      <w:pPr>
        <w:pStyle w:val="aff9"/>
        <w:jc w:val="left"/>
        <w:rPr>
          <w:rStyle w:val="affb"/>
        </w:rPr>
      </w:pPr>
      <w:r w:rsidRPr="00755C1E">
        <w:rPr>
          <w:rStyle w:val="affb"/>
        </w:rPr>
        <w:t xml:space="preserve">vector&lt;int&gt; </w:t>
      </w:r>
      <w:proofErr w:type="spellStart"/>
      <w:r w:rsidRPr="00755C1E">
        <w:rPr>
          <w:rStyle w:val="affb"/>
        </w:rPr>
        <w:t>twoSum</w:t>
      </w:r>
      <w:proofErr w:type="spellEnd"/>
      <w:r w:rsidRPr="00755C1E">
        <w:rPr>
          <w:rStyle w:val="affb"/>
        </w:rPr>
        <w:t xml:space="preserve">(vector&lt;int&gt;&amp; </w:t>
      </w:r>
      <w:proofErr w:type="spellStart"/>
      <w:r w:rsidRPr="00755C1E">
        <w:rPr>
          <w:rStyle w:val="affb"/>
        </w:rPr>
        <w:t>nums</w:t>
      </w:r>
      <w:proofErr w:type="spellEnd"/>
      <w:r w:rsidRPr="00755C1E">
        <w:rPr>
          <w:rStyle w:val="affb"/>
        </w:rPr>
        <w:t xml:space="preserve">, int </w:t>
      </w:r>
      <w:proofErr w:type="gramStart"/>
      <w:r w:rsidRPr="00755C1E">
        <w:rPr>
          <w:rStyle w:val="affb"/>
        </w:rPr>
        <w:t>target){</w:t>
      </w:r>
      <w:proofErr w:type="gramEnd"/>
      <w:r w:rsidRPr="0042312C">
        <w:rPr>
          <w:rStyle w:val="affb"/>
        </w:rPr>
        <w:t>}</w:t>
      </w:r>
    </w:p>
    <w:p w14:paraId="5667701F" w14:textId="6A9231BD" w:rsidR="00755C1E" w:rsidRPr="00755C1E" w:rsidRDefault="00755C1E" w:rsidP="00755C1E">
      <w:pPr>
        <w:pStyle w:val="aff9"/>
      </w:pPr>
      <w:r>
        <w:t>Листинг</w:t>
      </w:r>
      <w:r w:rsidRPr="00755C1E">
        <w:t xml:space="preserve"> 1.4 – </w:t>
      </w:r>
      <w:r>
        <w:t>Тестовые</w:t>
      </w:r>
      <w:r w:rsidRPr="00755C1E">
        <w:t xml:space="preserve"> </w:t>
      </w:r>
      <w:r>
        <w:t>данные</w:t>
      </w:r>
      <w:r w:rsidRPr="00755C1E">
        <w:t xml:space="preserve"> </w:t>
      </w:r>
      <w:r>
        <w:t>в</w:t>
      </w:r>
      <w:r w:rsidRPr="00755C1E">
        <w:t xml:space="preserve"> </w:t>
      </w:r>
      <w:r>
        <w:t>текстовом формате</w:t>
      </w:r>
      <w:r w:rsidRPr="00755C1E">
        <w:t xml:space="preserve"> </w:t>
      </w:r>
      <w:r>
        <w:t>на «</w:t>
      </w:r>
      <w:proofErr w:type="spellStart"/>
      <w:r>
        <w:rPr>
          <w:lang w:val="en-US"/>
        </w:rPr>
        <w:t>LeetCode</w:t>
      </w:r>
      <w:proofErr w:type="spellEnd"/>
      <w:r>
        <w:t>»</w:t>
      </w:r>
    </w:p>
    <w:p w14:paraId="4A1E3140" w14:textId="3A148C72" w:rsidR="00755C1E" w:rsidRPr="00AE06FE" w:rsidRDefault="00755C1E" w:rsidP="00755C1E">
      <w:pPr>
        <w:pStyle w:val="aff9"/>
        <w:jc w:val="left"/>
        <w:rPr>
          <w:rStyle w:val="affb"/>
          <w:lang w:val="ru-RU"/>
        </w:rPr>
      </w:pPr>
      <w:proofErr w:type="spellStart"/>
      <w:r w:rsidRPr="00755C1E">
        <w:rPr>
          <w:rStyle w:val="affb"/>
          <w:lang w:val="ru-RU"/>
        </w:rPr>
        <w:t>nums</w:t>
      </w:r>
      <w:proofErr w:type="spellEnd"/>
      <w:r w:rsidRPr="00755C1E">
        <w:rPr>
          <w:rStyle w:val="affb"/>
          <w:lang w:val="ru-RU"/>
        </w:rPr>
        <w:t xml:space="preserve"> = [2,7,11,15]</w:t>
      </w:r>
      <w:r w:rsidRPr="00755C1E">
        <w:rPr>
          <w:rStyle w:val="affb"/>
          <w:lang w:val="ru-RU"/>
        </w:rPr>
        <w:br/>
      </w:r>
      <w:proofErr w:type="spellStart"/>
      <w:r w:rsidRPr="00755C1E">
        <w:rPr>
          <w:rStyle w:val="affb"/>
          <w:lang w:val="ru-RU"/>
        </w:rPr>
        <w:t>target</w:t>
      </w:r>
      <w:proofErr w:type="spellEnd"/>
      <w:r w:rsidRPr="00755C1E">
        <w:rPr>
          <w:rStyle w:val="affb"/>
          <w:lang w:val="ru-RU"/>
        </w:rPr>
        <w:t xml:space="preserve"> = 9</w:t>
      </w:r>
    </w:p>
    <w:p w14:paraId="2AFEF30C" w14:textId="0EF1B921" w:rsidR="00755C1E" w:rsidRDefault="00755C1E" w:rsidP="00755C1E">
      <w:pPr>
        <w:pStyle w:val="af0"/>
        <w:rPr>
          <w:shd w:val="clear" w:color="auto" w:fill="FFFFFF"/>
        </w:rPr>
      </w:pPr>
      <w:r>
        <w:rPr>
          <w:shd w:val="clear" w:color="auto" w:fill="FFFFFF"/>
        </w:rPr>
        <w:tab/>
        <w:t xml:space="preserve">Такой формат предоставляет единообразность тестовых данных для разных языков и некоторой степени лучше проверки по </w:t>
      </w:r>
      <w:r>
        <w:rPr>
          <w:shd w:val="clear" w:color="auto" w:fill="FFFFFF"/>
          <w:lang w:val="en-US"/>
        </w:rPr>
        <w:t>stdin</w:t>
      </w:r>
      <w:r w:rsidRPr="00755C1E">
        <w:rPr>
          <w:shd w:val="clear" w:color="auto" w:fill="FFFFFF"/>
        </w:rPr>
        <w:t>/</w:t>
      </w:r>
      <w:proofErr w:type="spellStart"/>
      <w:r>
        <w:rPr>
          <w:shd w:val="clear" w:color="auto" w:fill="FFFFFF"/>
          <w:lang w:val="en-US"/>
        </w:rPr>
        <w:t>stdout</w:t>
      </w:r>
      <w:proofErr w:type="spellEnd"/>
      <w:r>
        <w:rPr>
          <w:shd w:val="clear" w:color="auto" w:fill="FFFFFF"/>
        </w:rPr>
        <w:t xml:space="preserve"> из-за ориентации на сигнатуру функции. </w:t>
      </w:r>
    </w:p>
    <w:p w14:paraId="486A6D22" w14:textId="02E88E4B" w:rsidR="00755C1E" w:rsidRPr="00A50C3B" w:rsidRDefault="00A50C3B" w:rsidP="00755C1E">
      <w:pPr>
        <w:pStyle w:val="af0"/>
      </w:pPr>
      <w:r>
        <w:tab/>
        <w:t>В этой главе были рассмотрены способы автоматизированной проверки решений. Самым удобным для алгоритмических задач является формат как у «</w:t>
      </w:r>
      <w:proofErr w:type="spellStart"/>
      <w:r>
        <w:rPr>
          <w:lang w:val="en-US"/>
        </w:rPr>
        <w:t>LeetCode</w:t>
      </w:r>
      <w:proofErr w:type="spellEnd"/>
      <w:r>
        <w:t xml:space="preserve">». Для обучения программированию больше подходит проверка через </w:t>
      </w:r>
      <w:r>
        <w:rPr>
          <w:lang w:val="en-US"/>
        </w:rPr>
        <w:t>unit</w:t>
      </w:r>
      <w:r w:rsidRPr="00A50C3B">
        <w:t>-</w:t>
      </w:r>
      <w:r>
        <w:t>тесты, как у «</w:t>
      </w:r>
      <w:proofErr w:type="spellStart"/>
      <w:r>
        <w:rPr>
          <w:lang w:val="en-US"/>
        </w:rPr>
        <w:t>CodeWars</w:t>
      </w:r>
      <w:proofErr w:type="spellEnd"/>
      <w:r>
        <w:t xml:space="preserve">». </w:t>
      </w:r>
    </w:p>
    <w:p w14:paraId="700FACDB" w14:textId="29EE25DD" w:rsidR="00AE7144" w:rsidRPr="00AE06FE" w:rsidRDefault="00D029A3" w:rsidP="00AE06FE">
      <w:pPr>
        <w:pStyle w:val="1"/>
        <w:pageBreakBefore/>
        <w:shd w:val="clear" w:color="auto" w:fill="FFFFFF"/>
        <w:spacing w:before="480" w:after="48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Cs w:val="28"/>
        </w:rPr>
      </w:pPr>
      <w:bookmarkStart w:id="5" w:name="_Toc187267417"/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lastRenderedPageBreak/>
        <w:t>3</w:t>
      </w:r>
      <w:r w:rsidR="004F359F"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 xml:space="preserve"> </w:t>
      </w:r>
      <w:r w:rsidRPr="00AE06FE">
        <w:rPr>
          <w:rFonts w:ascii="Times New Roman" w:eastAsia="Times New Roman" w:hAnsi="Times New Roman" w:cs="Times New Roman"/>
          <w:b/>
          <w:bCs/>
          <w:color w:val="000000"/>
          <w:szCs w:val="28"/>
        </w:rPr>
        <w:t>Обзор литературы</w:t>
      </w:r>
      <w:bookmarkEnd w:id="5"/>
    </w:p>
    <w:p w14:paraId="711D551E" w14:textId="2540F8C6" w:rsidR="00165793" w:rsidRPr="00AB487D" w:rsidRDefault="00EE32DE" w:rsidP="00AB487D">
      <w:pPr>
        <w:pStyle w:val="af4"/>
        <w:spacing w:after="0"/>
        <w:ind w:left="0" w:firstLine="709"/>
        <w:jc w:val="both"/>
        <w:outlineLvl w:val="9"/>
        <w:rPr>
          <w:b w:val="0"/>
        </w:rPr>
      </w:pPr>
      <w:r w:rsidRPr="00EE32DE">
        <w:rPr>
          <w:b w:val="0"/>
        </w:rPr>
        <w:t>Глава 3 содержит информацию о тех источниках, которые понадобятся для написания диссертационной работы.</w:t>
      </w:r>
    </w:p>
    <w:p w14:paraId="17631B7D" w14:textId="07F6E5EF" w:rsidR="00165793" w:rsidRPr="00AE06FE" w:rsidRDefault="00165793" w:rsidP="00AE06FE">
      <w:pPr>
        <w:pStyle w:val="2"/>
        <w:widowControl/>
        <w:shd w:val="clear" w:color="auto" w:fill="FFFFFF"/>
        <w:autoSpaceDE/>
        <w:autoSpaceDN/>
        <w:spacing w:before="480" w:after="480"/>
        <w:ind w:firstLine="709"/>
        <w:jc w:val="both"/>
        <w:textAlignment w:val="baseline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bookmarkStart w:id="6" w:name="_Toc187267418"/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.</w:t>
      </w:r>
      <w:r w:rsidR="00AB487D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Безопасность выполнения </w:t>
      </w:r>
      <w:proofErr w:type="spellStart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доверенного</w:t>
      </w:r>
      <w:proofErr w:type="spellEnd"/>
      <w:r w:rsidR="002836E0" w:rsidRPr="00AE06F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ода</w:t>
      </w:r>
      <w:bookmarkEnd w:id="6"/>
    </w:p>
    <w:p w14:paraId="542BDC8C" w14:textId="77777777" w:rsidR="002836E0" w:rsidRPr="00AE06FE" w:rsidRDefault="002836E0" w:rsidP="002836E0">
      <w:pPr>
        <w:pStyle w:val="af0"/>
        <w:ind w:firstLine="720"/>
      </w:pPr>
      <w:r>
        <w:t xml:space="preserve">Тема безопасности на платформах, где запускается пользовательский код, является особенно актуальной. Запуск пользовательского кода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[1]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8390121" w14:textId="59FF8358" w:rsidR="00536D48" w:rsidRPr="00536D48" w:rsidRDefault="00951136" w:rsidP="002836E0">
      <w:pPr>
        <w:pStyle w:val="af0"/>
        <w:ind w:firstLine="720"/>
      </w:pPr>
      <w:r>
        <w:t>Книга</w:t>
      </w:r>
      <w:r w:rsidRPr="00951136">
        <w:t xml:space="preserve"> Найджел</w:t>
      </w:r>
      <w:r>
        <w:t>а</w:t>
      </w:r>
      <w:r w:rsidRPr="00951136">
        <w:t xml:space="preserve"> </w:t>
      </w:r>
      <w:proofErr w:type="spellStart"/>
      <w:r w:rsidRPr="00951136">
        <w:t>Поултон</w:t>
      </w:r>
      <w:r>
        <w:t>а</w:t>
      </w:r>
      <w:proofErr w:type="spellEnd"/>
      <w:r w:rsidRPr="00951136">
        <w:t xml:space="preserve"> «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Deep</w:t>
      </w:r>
      <w:r w:rsidRPr="00951136">
        <w:t xml:space="preserve"> </w:t>
      </w:r>
      <w:r w:rsidRPr="00951136">
        <w:rPr>
          <w:lang w:val="en-US"/>
        </w:rPr>
        <w:t>Dive</w:t>
      </w:r>
      <w:r w:rsidRPr="00951136">
        <w:t xml:space="preserve"> </w:t>
      </w:r>
      <w:r w:rsidRPr="00951136">
        <w:rPr>
          <w:lang w:val="en-US"/>
        </w:rPr>
        <w:t>Zero</w:t>
      </w:r>
      <w:r w:rsidRPr="00951136">
        <w:t xml:space="preserve"> </w:t>
      </w:r>
      <w:r w:rsidRPr="00951136">
        <w:rPr>
          <w:lang w:val="en-US"/>
        </w:rPr>
        <w:t>to</w:t>
      </w:r>
      <w:r w:rsidRPr="00951136">
        <w:t xml:space="preserve"> </w:t>
      </w:r>
      <w:r w:rsidRPr="00951136">
        <w:rPr>
          <w:lang w:val="en-US"/>
        </w:rPr>
        <w:t>Docker</w:t>
      </w:r>
      <w:r w:rsidRPr="00951136">
        <w:t xml:space="preserve"> </w:t>
      </w:r>
      <w:r w:rsidRPr="00951136">
        <w:rPr>
          <w:lang w:val="en-US"/>
        </w:rPr>
        <w:t>in</w:t>
      </w:r>
      <w:r w:rsidRPr="00951136">
        <w:t xml:space="preserve"> </w:t>
      </w:r>
      <w:r w:rsidRPr="00951136">
        <w:rPr>
          <w:lang w:val="en-US"/>
        </w:rPr>
        <w:t>a</w:t>
      </w:r>
      <w:r w:rsidRPr="00951136">
        <w:t xml:space="preserve"> </w:t>
      </w:r>
      <w:r w:rsidRPr="00951136">
        <w:rPr>
          <w:lang w:val="en-US"/>
        </w:rPr>
        <w:t>single</w:t>
      </w:r>
      <w:r w:rsidRPr="00951136">
        <w:t xml:space="preserve"> </w:t>
      </w:r>
      <w:r w:rsidRPr="00951136">
        <w:rPr>
          <w:lang w:val="en-US"/>
        </w:rPr>
        <w:t>book</w:t>
      </w:r>
      <w:r w:rsidRPr="00951136">
        <w:t xml:space="preserve">» </w:t>
      </w:r>
      <w:r>
        <w:t>позволяет</w:t>
      </w:r>
      <w:r w:rsidRPr="00951136">
        <w:t xml:space="preserve"> </w:t>
      </w:r>
      <w:r>
        <w:t>ознакомиться</w:t>
      </w:r>
      <w:r w:rsidRPr="00951136">
        <w:t xml:space="preserve"> </w:t>
      </w:r>
      <w:r>
        <w:t>с</w:t>
      </w:r>
      <w:r w:rsidRPr="00951136">
        <w:t xml:space="preserve"> </w:t>
      </w:r>
      <w:r>
        <w:t>тем</w:t>
      </w:r>
      <w:r w:rsidRPr="00951136">
        <w:t xml:space="preserve">, </w:t>
      </w:r>
      <w:r>
        <w:t>как</w:t>
      </w:r>
      <w:r w:rsidRPr="00951136">
        <w:t xml:space="preserve"> </w:t>
      </w:r>
      <w:r>
        <w:t>работать</w:t>
      </w:r>
      <w:r w:rsidRPr="00951136">
        <w:t xml:space="preserve"> </w:t>
      </w:r>
      <w:r>
        <w:t>с образами, томами, контейнерами и сетями, как обеспечить безопасность контейнеров и инфраструктуры. Хорошим дополнением является о</w:t>
      </w:r>
      <w:r w:rsidR="00536D48">
        <w:t xml:space="preserve">фициальная документация </w:t>
      </w:r>
      <w:r w:rsidR="00536D48">
        <w:rPr>
          <w:lang w:val="en-US"/>
        </w:rPr>
        <w:t>Docker</w:t>
      </w:r>
      <w:r w:rsidR="00536D48" w:rsidRPr="00536D48">
        <w:t xml:space="preserve"> [</w:t>
      </w:r>
      <w:r>
        <w:t>8</w:t>
      </w:r>
      <w:r w:rsidR="00536D48" w:rsidRPr="00536D48">
        <w:t>]</w:t>
      </w:r>
      <w:r w:rsidR="00536D48">
        <w:t xml:space="preserve">. </w:t>
      </w:r>
    </w:p>
    <w:p w14:paraId="31B8C507" w14:textId="77777777" w:rsidR="002836E0" w:rsidRDefault="002836E0" w:rsidP="002836E0">
      <w:pPr>
        <w:pStyle w:val="af0"/>
        <w:ind w:firstLine="720"/>
      </w:pPr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186B6541" w14:textId="77777777" w:rsidR="002836E0" w:rsidRDefault="002836E0" w:rsidP="002836E0">
      <w:pPr>
        <w:pStyle w:val="af0"/>
        <w:ind w:firstLine="720"/>
      </w:pPr>
      <w:r>
        <w:t xml:space="preserve">Использование контейнеров для изоляции автоматизированной проверки на онлайн-платформах алгоритмических задач может существенно </w:t>
      </w:r>
      <w:r>
        <w:lastRenderedPageBreak/>
        <w:t>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6B181B91" w14:textId="77777777" w:rsidR="002836E0" w:rsidRDefault="002836E0" w:rsidP="002836E0">
      <w:pPr>
        <w:pStyle w:val="af0"/>
        <w:ind w:firstLine="720"/>
      </w:pPr>
      <w:r>
        <w:t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2E2BA259" w14:textId="16E68948" w:rsidR="0027529F" w:rsidRPr="002A13B3" w:rsidRDefault="002836E0" w:rsidP="002836E0">
      <w:pPr>
        <w:pStyle w:val="af0"/>
        <w:ind w:firstLine="720"/>
      </w:pPr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453399FC" w14:textId="2B940EE2" w:rsidR="00A16C48" w:rsidRPr="002A13B3" w:rsidRDefault="00A16C48" w:rsidP="000A36A1">
      <w:pPr>
        <w:pStyle w:val="af0"/>
        <w:ind w:firstLine="720"/>
        <w:sectPr w:rsidR="00A16C48" w:rsidRPr="002A13B3" w:rsidSect="00104781">
          <w:headerReference w:type="default" r:id="rId13"/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</w:p>
    <w:p w14:paraId="4F70079F" w14:textId="21726B25" w:rsidR="00D83413" w:rsidRPr="00D83413" w:rsidRDefault="00D83413" w:rsidP="00D83413">
      <w:pPr>
        <w:pStyle w:val="af4"/>
        <w:jc w:val="center"/>
      </w:pPr>
      <w:bookmarkStart w:id="7" w:name="_Toc187267419"/>
      <w:r w:rsidRPr="00D83413">
        <w:lastRenderedPageBreak/>
        <w:t>ЗАКЛЮЧЕНИЕ</w:t>
      </w:r>
      <w:bookmarkEnd w:id="7"/>
    </w:p>
    <w:p w14:paraId="29D93B11" w14:textId="4D558A5B" w:rsidR="00F0562C" w:rsidRDefault="00E26144" w:rsidP="00DB7F6B">
      <w:pPr>
        <w:pStyle w:val="aff0"/>
      </w:pPr>
      <w:r>
        <w:t>В рамках данной работы сформулирована тема диссертацион</w:t>
      </w:r>
      <w:r w:rsidR="007011D3">
        <w:t xml:space="preserve">ной работы, определены объект, </w:t>
      </w:r>
      <w:r>
        <w:t xml:space="preserve">предмет и цель исследования, поставлены задачи по </w:t>
      </w:r>
      <w:r w:rsidR="007011D3">
        <w:t>ее достижению</w:t>
      </w:r>
      <w:r>
        <w:t>.</w:t>
      </w:r>
    </w:p>
    <w:p w14:paraId="1171143A" w14:textId="0A658C57" w:rsidR="00750D05" w:rsidRDefault="00750D05" w:rsidP="00DB7F6B">
      <w:pPr>
        <w:pStyle w:val="aff0"/>
      </w:pPr>
      <w:r>
        <w:t xml:space="preserve">Проведен подбор и анализ существующих аналогов информационных систем с автоматизированной проверкой решений задач. Проведен анализ литературных источников по применению контейнеров для безопасного запуска </w:t>
      </w:r>
      <w:proofErr w:type="spellStart"/>
      <w:r>
        <w:t>недоверенного</w:t>
      </w:r>
      <w:proofErr w:type="spellEnd"/>
      <w:r>
        <w:t xml:space="preserve"> кода. </w:t>
      </w:r>
    </w:p>
    <w:p w14:paraId="489542C1" w14:textId="77777777" w:rsidR="00750D05" w:rsidRDefault="00750D05" w:rsidP="00750D05">
      <w:pPr>
        <w:pStyle w:val="aff0"/>
      </w:pPr>
      <w:r>
        <w:t>Недостатки существующих платформ достаточно значительны и подчеркивают необходимость создания собственной онлайн-платформы «</w:t>
      </w:r>
      <w:proofErr w:type="spellStart"/>
      <w:r>
        <w:t>SupremeCode</w:t>
      </w:r>
      <w:proofErr w:type="spellEnd"/>
      <w:r>
        <w:t>».</w:t>
      </w:r>
    </w:p>
    <w:p w14:paraId="288597A6" w14:textId="08B2A5F4" w:rsidR="00750D05" w:rsidRDefault="00750D05" w:rsidP="00750D05">
      <w:pPr>
        <w:pStyle w:val="aff0"/>
        <w:sectPr w:rsidR="00750D05" w:rsidSect="00104781">
          <w:pgSz w:w="11906" w:h="16838"/>
          <w:pgMar w:top="1134" w:right="850" w:bottom="1134" w:left="1701" w:header="708" w:footer="1417" w:gutter="0"/>
          <w:cols w:space="708"/>
          <w:docGrid w:linePitch="360"/>
        </w:sectPr>
      </w:pPr>
      <w:r>
        <w:t>Цель разрабатываемой платформы –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6D523861" w14:textId="452151B1" w:rsidR="00611B6C" w:rsidRDefault="00611B6C" w:rsidP="00611B6C">
      <w:pPr>
        <w:pStyle w:val="af4"/>
        <w:jc w:val="center"/>
        <w:rPr>
          <w:sz w:val="32"/>
        </w:rPr>
      </w:pPr>
      <w:bookmarkStart w:id="8" w:name="_Toc187267420"/>
      <w:r>
        <w:rPr>
          <w:sz w:val="32"/>
        </w:rPr>
        <w:lastRenderedPageBreak/>
        <w:t>СПИСОК ИСПОЛЬЗОВАННЫХ ИСТОЧНИКОВ</w:t>
      </w:r>
      <w:bookmarkEnd w:id="8"/>
    </w:p>
    <w:p w14:paraId="7DA8C6B0" w14:textId="3217665D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Leetcode</w:t>
      </w:r>
      <w:proofErr w:type="spellEnd"/>
      <w:r>
        <w:t xml:space="preserve"> платформа с задачами </w:t>
      </w:r>
      <w:r w:rsidRPr="0071474A">
        <w:t xml:space="preserve">[Электронный ресурс], </w:t>
      </w:r>
      <w:r>
        <w:br/>
      </w:r>
      <w:r w:rsidRPr="0071474A">
        <w:t>URL: https://leetcode.com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4).</w:t>
      </w:r>
    </w:p>
    <w:p w14:paraId="1A150B80" w14:textId="7B7813E6" w:rsid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Информатикс</w:t>
      </w:r>
      <w:proofErr w:type="spellEnd"/>
      <w:r w:rsidRPr="0071474A">
        <w:t xml:space="preserve"> Олимпиадное программирование [Электронный ресурс], </w:t>
      </w:r>
      <w:r>
        <w:br/>
      </w:r>
      <w:r w:rsidRPr="0071474A">
        <w:t>URL: https://informatics.msk.ru/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2E06031" w14:textId="460E968E" w:rsidR="00444A3B" w:rsidRPr="00444A3B" w:rsidRDefault="00444A3B" w:rsidP="00444A3B">
      <w:pPr>
        <w:pStyle w:val="affd"/>
        <w:numPr>
          <w:ilvl w:val="0"/>
          <w:numId w:val="15"/>
        </w:numPr>
        <w:suppressAutoHyphens/>
        <w:autoSpaceDE/>
        <w:autoSpaceDN/>
        <w:adjustRightInd/>
        <w:spacing w:before="0" w:after="0"/>
      </w:pPr>
      <w:proofErr w:type="spellStart"/>
      <w:r w:rsidRPr="0071474A">
        <w:t>Codewars</w:t>
      </w:r>
      <w:proofErr w:type="spellEnd"/>
      <w:r w:rsidRPr="0071474A">
        <w:t xml:space="preserve"> Обучение программированию [Элект</w:t>
      </w:r>
      <w:r>
        <w:t>ронный ресурс],</w:t>
      </w:r>
      <w:r>
        <w:br/>
      </w:r>
      <w:r w:rsidRPr="0071474A">
        <w:t>URL: https://www.codewars.com/dashboard 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1B24D380" w14:textId="48A2A9C7" w:rsidR="00B34C32" w:rsidRDefault="00B34C32" w:rsidP="0085655C">
      <w:pPr>
        <w:pStyle w:val="af0"/>
        <w:numPr>
          <w:ilvl w:val="0"/>
          <w:numId w:val="15"/>
        </w:numPr>
        <w:tabs>
          <w:tab w:val="left" w:pos="900"/>
        </w:tabs>
      </w:pPr>
      <w:proofErr w:type="spellStart"/>
      <w:r>
        <w:rPr>
          <w:lang w:val="en-US"/>
        </w:rPr>
        <w:t>HackerRank</w:t>
      </w:r>
      <w:proofErr w:type="spellEnd"/>
      <w:r w:rsidRPr="00B34C32">
        <w:t xml:space="preserve"> </w:t>
      </w:r>
      <w:r>
        <w:t>Онлайн тесты по программированию</w:t>
      </w:r>
      <w:r w:rsidRPr="00B34C32">
        <w:t xml:space="preserve"> </w:t>
      </w:r>
      <w:r w:rsidRPr="0071474A">
        <w:t>[Элект</w:t>
      </w:r>
      <w:r>
        <w:t xml:space="preserve">ронный ресурс], </w:t>
      </w:r>
      <w:r w:rsidRPr="0071474A">
        <w:t xml:space="preserve">URL: </w:t>
      </w:r>
      <w:r w:rsidRPr="00B34C32">
        <w:t>https://www.hackerrank.com/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3B29756B" w14:textId="70CEB22E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Модульное тестирование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Модульное_тестирование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.</w:t>
      </w:r>
    </w:p>
    <w:p w14:paraId="4E2E332B" w14:textId="4CDDC2E5" w:rsidR="00E040CA" w:rsidRPr="00B34C32" w:rsidRDefault="00E040CA" w:rsidP="00E040CA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Стандартные потоки </w:t>
      </w:r>
      <w:r w:rsidRPr="0071474A">
        <w:t>[Элект</w:t>
      </w:r>
      <w:r>
        <w:t xml:space="preserve">ронный ресурс], </w:t>
      </w:r>
      <w:r w:rsidRPr="0071474A">
        <w:t>URL:</w:t>
      </w:r>
      <w:r>
        <w:t xml:space="preserve"> </w:t>
      </w:r>
      <w:r w:rsidRPr="00E040CA">
        <w:t>https://ru.wikipedia.org/wiki/Стандартные_потоки</w:t>
      </w:r>
      <w:r>
        <w:t xml:space="preserve"> </w:t>
      </w:r>
      <w:r w:rsidRPr="0071474A">
        <w:t>(дата обращения</w:t>
      </w:r>
      <w:r>
        <w:t>:</w:t>
      </w:r>
      <w:r w:rsidRPr="0071474A">
        <w:t xml:space="preserve"> 14.</w:t>
      </w:r>
      <w:r>
        <w:t>12</w:t>
      </w:r>
      <w:r w:rsidRPr="0071474A">
        <w:t>.202</w:t>
      </w:r>
      <w:r>
        <w:t>4</w:t>
      </w:r>
      <w:r w:rsidRPr="0071474A">
        <w:t>)</w:t>
      </w:r>
      <w:r>
        <w:t>.</w:t>
      </w:r>
    </w:p>
    <w:p w14:paraId="1E8A4FF0" w14:textId="4BC77721" w:rsidR="00E040CA" w:rsidRPr="00E040CA" w:rsidRDefault="00E040CA" w:rsidP="0085655C">
      <w:pPr>
        <w:pStyle w:val="af0"/>
        <w:numPr>
          <w:ilvl w:val="0"/>
          <w:numId w:val="15"/>
        </w:numPr>
        <w:tabs>
          <w:tab w:val="left" w:pos="900"/>
        </w:tabs>
        <w:rPr>
          <w:lang w:val="en-US"/>
        </w:rPr>
      </w:pPr>
      <w:r w:rsidRPr="00E040CA">
        <w:t>Найджел</w:t>
      </w:r>
      <w:r w:rsidRPr="00E040CA">
        <w:rPr>
          <w:lang w:val="en-US"/>
        </w:rPr>
        <w:t xml:space="preserve"> </w:t>
      </w:r>
      <w:proofErr w:type="spellStart"/>
      <w:r w:rsidRPr="00E040CA">
        <w:t>Поултон</w:t>
      </w:r>
      <w:proofErr w:type="spellEnd"/>
      <w:r>
        <w:rPr>
          <w:lang w:val="en-US"/>
        </w:rPr>
        <w:t xml:space="preserve">.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eep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iv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Zer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to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Docker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in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a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single</w:t>
      </w:r>
      <w:r w:rsidRPr="00E040CA">
        <w:rPr>
          <w:lang w:val="en-US"/>
        </w:rPr>
        <w:t xml:space="preserve"> </w:t>
      </w:r>
      <w:r w:rsidRPr="00951136">
        <w:rPr>
          <w:lang w:val="en-US"/>
        </w:rPr>
        <w:t>book</w:t>
      </w:r>
      <w:r>
        <w:rPr>
          <w:lang w:val="en-US"/>
        </w:rPr>
        <w:t xml:space="preserve"> 2020</w:t>
      </w:r>
      <w:r w:rsidRPr="00E040CA">
        <w:rPr>
          <w:lang w:val="en-US"/>
        </w:rPr>
        <w:t>.</w:t>
      </w:r>
    </w:p>
    <w:p w14:paraId="4E3AEBE7" w14:textId="06C69DCF" w:rsidR="009A2C4A" w:rsidRPr="000A44EF" w:rsidRDefault="00536D48" w:rsidP="00B34C32">
      <w:pPr>
        <w:pStyle w:val="af0"/>
        <w:numPr>
          <w:ilvl w:val="0"/>
          <w:numId w:val="15"/>
        </w:numPr>
        <w:tabs>
          <w:tab w:val="left" w:pos="900"/>
        </w:tabs>
      </w:pPr>
      <w:r>
        <w:t xml:space="preserve">Документация </w:t>
      </w:r>
      <w:r>
        <w:rPr>
          <w:lang w:val="en-US"/>
        </w:rPr>
        <w:t>Docker</w:t>
      </w:r>
      <w:r>
        <w:t>.</w:t>
      </w:r>
      <w:r w:rsidRPr="00536D48">
        <w:t xml:space="preserve"> </w:t>
      </w:r>
      <w:r>
        <w:t>Электронный ресурс.</w:t>
      </w:r>
      <w:r w:rsidR="009A2C4A" w:rsidRPr="00536D48">
        <w:t xml:space="preserve"> </w:t>
      </w:r>
      <w:r w:rsidR="009A2C4A" w:rsidRPr="009A2C4A">
        <w:rPr>
          <w:lang w:val="en-US"/>
        </w:rPr>
        <w:t>URL</w:t>
      </w:r>
      <w:r w:rsidR="009A2C4A" w:rsidRPr="00B34C32">
        <w:t xml:space="preserve">: </w:t>
      </w:r>
      <w:r w:rsidR="00B34C32" w:rsidRPr="00B34C32">
        <w:rPr>
          <w:lang w:val="en-US"/>
        </w:rPr>
        <w:t>https</w:t>
      </w:r>
      <w:r w:rsidR="00B34C32" w:rsidRPr="00B34C32">
        <w:t>://</w:t>
      </w:r>
      <w:r w:rsidR="00B34C32" w:rsidRPr="00B34C32">
        <w:rPr>
          <w:lang w:val="en-US"/>
        </w:rPr>
        <w:t>docs</w:t>
      </w:r>
      <w:r w:rsidR="00B34C32" w:rsidRPr="00B34C32">
        <w:t>.</w:t>
      </w:r>
      <w:r w:rsidR="00B34C32" w:rsidRPr="00B34C32">
        <w:rPr>
          <w:lang w:val="en-US"/>
        </w:rPr>
        <w:t>docker</w:t>
      </w:r>
      <w:r w:rsidR="00B34C32" w:rsidRPr="00B34C32">
        <w:t>.</w:t>
      </w:r>
      <w:r w:rsidR="00B34C32" w:rsidRPr="00B34C32">
        <w:rPr>
          <w:lang w:val="en-US"/>
        </w:rPr>
        <w:t>com</w:t>
      </w:r>
      <w:r w:rsidR="00B34C32" w:rsidRPr="00B34C32">
        <w:t>/</w:t>
      </w:r>
      <w:r w:rsidR="00B34C32" w:rsidRPr="00B34C32">
        <w:rPr>
          <w:lang w:val="en-US"/>
        </w:rPr>
        <w:t>engine</w:t>
      </w:r>
      <w:r w:rsidR="00B34C32" w:rsidRPr="00B34C32">
        <w:t xml:space="preserve"> </w:t>
      </w:r>
      <w:r w:rsidR="00B34C32" w:rsidRPr="0071474A">
        <w:t>(дата обращения</w:t>
      </w:r>
      <w:r w:rsidR="00B34C32">
        <w:t>:</w:t>
      </w:r>
      <w:r w:rsidR="00B34C32" w:rsidRPr="0071474A">
        <w:t xml:space="preserve"> 14.</w:t>
      </w:r>
      <w:r w:rsidR="00B34C32">
        <w:t>12</w:t>
      </w:r>
      <w:r w:rsidR="00B34C32" w:rsidRPr="0071474A">
        <w:t>.202</w:t>
      </w:r>
      <w:r w:rsidR="00B34C32">
        <w:t>4</w:t>
      </w:r>
      <w:r w:rsidR="00B34C32" w:rsidRPr="0071474A">
        <w:t>).</w:t>
      </w:r>
    </w:p>
    <w:sectPr w:rsidR="009A2C4A" w:rsidRPr="000A44EF" w:rsidSect="00104781"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097F" w14:textId="77777777" w:rsidR="00B6603F" w:rsidRDefault="00B6603F" w:rsidP="007C408B">
      <w:r>
        <w:separator/>
      </w:r>
    </w:p>
  </w:endnote>
  <w:endnote w:type="continuationSeparator" w:id="0">
    <w:p w14:paraId="05BD3692" w14:textId="77777777" w:rsidR="00B6603F" w:rsidRDefault="00B6603F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2648F" w14:textId="77777777" w:rsidR="00B6603F" w:rsidRDefault="00B6603F" w:rsidP="007C408B">
      <w:r>
        <w:separator/>
      </w:r>
    </w:p>
  </w:footnote>
  <w:footnote w:type="continuationSeparator" w:id="0">
    <w:p w14:paraId="11891734" w14:textId="77777777" w:rsidR="00B6603F" w:rsidRDefault="00B6603F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D174" w14:textId="40087294" w:rsidR="00A15312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46F3A90" wp14:editId="11C998E5">
              <wp:simplePos x="0" y="0"/>
              <wp:positionH relativeFrom="margin">
                <wp:posOffset>-362683</wp:posOffset>
              </wp:positionH>
              <wp:positionV relativeFrom="page">
                <wp:posOffset>225083</wp:posOffset>
              </wp:positionV>
              <wp:extent cx="6629400" cy="10285095"/>
              <wp:effectExtent l="0" t="0" r="19050" b="20955"/>
              <wp:wrapNone/>
              <wp:docPr id="27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5095"/>
                        <a:chOff x="0" y="0"/>
                        <a:chExt cx="20000" cy="20000"/>
                      </a:xfrm>
                    </wpg:grpSpPr>
                    <wps:wsp>
                      <wps:cNvPr id="27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BE7A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8B394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F283E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FF4F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50E2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8A0D1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C70F7" w14:textId="2E032796" w:rsidR="002616EA" w:rsidRPr="00911EB9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6" name="Rectangle 20"/>
                      <wps:cNvSpPr>
                        <a:spLocks noChangeArrowheads="1"/>
                      </wps:cNvSpPr>
                      <wps:spPr bwMode="auto">
                        <a:xfrm>
                          <a:off x="7575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0B6E4" w14:textId="087E20B1" w:rsidR="002616EA" w:rsidRPr="007E5942" w:rsidRDefault="002616EA" w:rsidP="007C408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6708F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5B8516E7" w14:textId="77777777" w:rsidR="002616EA" w:rsidRPr="00B453F9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7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2" name="Group 26"/>
                      <wpg:cNvGrpSpPr>
                        <a:grpSpLocks/>
                      </wpg:cNvGrpSpPr>
                      <wpg:grpSpPr bwMode="auto">
                        <a:xfrm>
                          <a:off x="39" y="18176"/>
                          <a:ext cx="4973" cy="497"/>
                          <a:chOff x="0" y="-5962"/>
                          <a:chExt cx="20714" cy="32181"/>
                        </a:xfrm>
                      </wpg:grpSpPr>
                      <wps:wsp>
                        <wps:cNvPr id="3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B134E" w14:textId="77777777" w:rsidR="002616EA" w:rsidRPr="00E560E9" w:rsidRDefault="002616EA" w:rsidP="007C408B">
                              <w:pPr>
                                <w:pStyle w:val="ae"/>
                                <w:rPr>
                                  <w:sz w:val="20"/>
                                </w:rPr>
                              </w:pPr>
                              <w:r w:rsidRPr="00E560E9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E560E9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659" y="-5962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45460" w14:textId="13D3B8CF" w:rsidR="002616EA" w:rsidRPr="005E61D5" w:rsidRDefault="006708F5" w:rsidP="007C408B">
                              <w:pPr>
                                <w:pStyle w:val="ae"/>
                                <w:spacing w:before="40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6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1B82B3" w14:textId="77777777" w:rsidR="002616EA" w:rsidRPr="00E560E9" w:rsidRDefault="002616EA" w:rsidP="007C408B">
                            <w:pPr>
                              <w:pStyle w:val="ae"/>
                              <w:rPr>
                                <w:sz w:val="20"/>
                              </w:rPr>
                            </w:pPr>
                            <w:r w:rsidRPr="00E560E9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ровер</w:t>
                            </w:r>
                            <w:proofErr w:type="spellEnd"/>
                            <w:r w:rsidRPr="00E560E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09" name="Group 35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92" cy="1325"/>
                          <a:chOff x="0" y="-48234"/>
                          <a:chExt cx="20378" cy="85530"/>
                        </a:xfrm>
                      </wpg:grpSpPr>
                      <wps:wsp>
                        <wps:cNvPr id="3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551"/>
                            <a:ext cx="8856" cy="3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FEBB6" w14:textId="77777777" w:rsidR="002616EA" w:rsidRPr="00F218D8" w:rsidRDefault="002616EA" w:rsidP="007C408B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</w:t>
                              </w:r>
                              <w:r w:rsidRPr="005E61D5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D826387" w14:textId="77777777" w:rsidR="002616EA" w:rsidRDefault="002616EA" w:rsidP="007C408B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660" y="-4823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4B842" w14:textId="1446DC7B" w:rsidR="002616EA" w:rsidRPr="00867F4A" w:rsidRDefault="006708F5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Долго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В</w:t>
                              </w:r>
                              <w:r w:rsidR="002616EA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2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1E9EAA" w14:textId="77777777" w:rsidR="002616EA" w:rsidRPr="000C364C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0C364C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6C5A4" w14:textId="77777777" w:rsidR="002616EA" w:rsidRPr="00C15A14" w:rsidRDefault="002616EA" w:rsidP="007C408B">
                              <w:pPr>
                                <w:pStyle w:val="ae"/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5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6" name="Rectangle 42"/>
                      <wps:cNvSpPr>
                        <a:spLocks noChangeArrowheads="1"/>
                      </wps:cNvSpPr>
                      <wps:spPr bwMode="auto">
                        <a:xfrm>
                          <a:off x="7575" y="18151"/>
                          <a:ext cx="6664" cy="1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7CA80" w14:textId="77777777" w:rsidR="002616EA" w:rsidRPr="0027268B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  <w:p w14:paraId="78E8DBC3" w14:textId="77777777" w:rsidR="00466F08" w:rsidRDefault="00466F08" w:rsidP="00466F08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Методы и подходы </w:t>
                            </w:r>
                          </w:p>
                          <w:p w14:paraId="34F6E394" w14:textId="7D85138D" w:rsidR="002616EA" w:rsidRPr="00911EB9" w:rsidRDefault="00466F08" w:rsidP="00466F08">
                            <w:pPr>
                              <w:pStyle w:val="ae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466F08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искусственного интеллекта в разработке образовательных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8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9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0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DF245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E61D5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E1B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 w:rsidRPr="001D4F62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E9651" w14:textId="2AEABBD1" w:rsidR="002616EA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  <w:p w14:paraId="368517B1" w14:textId="77777777" w:rsidR="00012E1D" w:rsidRPr="00333948" w:rsidRDefault="00012E1D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0C97040" w14:textId="77777777" w:rsidR="002616EA" w:rsidRPr="00CF55CC" w:rsidRDefault="002616EA" w:rsidP="007C408B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5" name="Rectangle 51"/>
                      <wps:cNvSpPr>
                        <a:spLocks noChangeArrowheads="1"/>
                      </wps:cNvSpPr>
                      <wps:spPr bwMode="auto">
                        <a:xfrm>
                          <a:off x="14208" y="18999"/>
                          <a:ext cx="5792" cy="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BB57" w14:textId="77777777" w:rsidR="002616E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</w:t>
                            </w:r>
                          </w:p>
                          <w:p w14:paraId="06A3B620" w14:textId="7F8D4197" w:rsidR="002616EA" w:rsidRPr="002B19BA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 xml:space="preserve"> К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афедр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ПОВТиАС</w:t>
                            </w:r>
                            <w:proofErr w:type="spellEnd"/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518EA1F8" w14:textId="77777777" w:rsidR="002616EA" w:rsidRPr="003836CC" w:rsidRDefault="002616EA" w:rsidP="007C408B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6F3A90" id="Group 2" o:spid="_x0000_s1026" style="position:absolute;margin-left:-28.55pt;margin-top:17.7pt;width:522pt;height:809.8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KJ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zRQyvM+EIyM0fAAAA//8DAFBLAQItABQABgAIAAAAIQDb4fbL7gAAAIUBAAATAAAAAAAAAAAA&#10;AAAAAAAAAABbQ29udGVudF9UeXBlc10ueG1sUEsBAi0AFAAGAAgAAAAhAFr0LFu/AAAAFQEAAAsA&#10;AAAAAAAAAAAAAAAAHwEAAF9yZWxzLy5yZWxzUEsBAi0AFAAGAAgAAAAhANtQconEAAAA3AAAAA8A&#10;AAAAAAAAAAAAAAAABwIAAGRycy9kb3ducmV2LnhtbFBLBQYAAAAAAwADALcAAAD4AgAAAAA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Hsd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HL5nwhGQ6w8AAAD//wMAUEsBAi0AFAAGAAgAAAAhANvh9svuAAAAhQEAABMAAAAAAAAAAAAAAAAA&#10;AAAAAFtDb250ZW50X1R5cGVzXS54bWxQSwECLQAUAAYACAAAACEAWvQsW78AAAAVAQAACwAAAAAA&#10;AAAAAAAAAAAfAQAAX3JlbHMvLnJlbHNQSwECLQAUAAYACAAAACEAMiB7HcAAAADcAAAADwAAAAAA&#10;AAAAAAAAAAAHAgAAZHJzL2Rvd25yZXYueG1sUEsFBgAAAAADAAMAtwAAAPQ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<v:textbox inset="1pt,1pt,1pt,1pt">
                  <w:txbxContent>
                    <w:p w14:paraId="702BE7A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<v:textbox inset="1pt,1pt,1pt,1pt">
                  <w:txbxContent>
                    <w:p w14:paraId="5D98B394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<v:textbox inset="1pt,1pt,1pt,1pt">
                  <w:txbxContent>
                    <w:p w14:paraId="722F283E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<v:textbox inset="1pt,1pt,1pt,1pt">
                  <w:txbxContent>
                    <w:p w14:paraId="0E8FF4F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1D4F62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389150E2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<v:textbox inset="1pt,1pt,1pt,1pt">
                  <w:txbxContent>
                    <w:p w14:paraId="4BE8A0D1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<v:textbox inset="1pt,1pt,1pt,1pt">
                  <w:txbxContent>
                    <w:p w14:paraId="430C70F7" w14:textId="2E032796" w:rsidR="002616EA" w:rsidRPr="00911EB9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44" style="position:absolute;left:7575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<v:textbox inset="1pt,1pt,1pt,1pt">
                  <w:txbxContent>
                    <w:p w14:paraId="4850B6E4" w14:textId="087E20B1" w:rsidR="002616EA" w:rsidRPr="007E5942" w:rsidRDefault="002616EA" w:rsidP="007C408B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6708F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5B8516E7" w14:textId="77777777" w:rsidR="002616EA" w:rsidRPr="00B453F9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fsB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YwznO4n0lHQM5uAAAA//8DAFBLAQItABQABgAIAAAAIQDb4fbL7gAAAIUBAAATAAAAAAAAAAAA&#10;AAAAAAAAAABbQ29udGVudF9UeXBlc10ueG1sUEsBAi0AFAAGAAgAAAAhAFr0LFu/AAAAFQEAAAsA&#10;AAAAAAAAAAAAAAAAHwEAAF9yZWxzLy5yZWxzUEsBAi0AFAAGAAgAAAAhAELV+wHEAAAA3AAAAA8A&#10;AAAAAAAAAAAAAAAABwIAAGRycy9kb3ducmV2LnhtbFBLBQYAAAAAAwADALcAAAD4AgAAAAA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group id="Group 26" o:spid="_x0000_s1050" style="position:absolute;left:39;top:18176;width:4973;height:497" coordorigin=",-5962" coordsize="20714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0F5B134E" w14:textId="77777777" w:rsidR="002616EA" w:rsidRPr="00E560E9" w:rsidRDefault="002616EA" w:rsidP="007C408B">
                        <w:pPr>
                          <w:pStyle w:val="ae"/>
                          <w:rPr>
                            <w:sz w:val="20"/>
                          </w:rPr>
                        </w:pPr>
                        <w:r w:rsidRPr="00E560E9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E560E9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659;top:-5962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<v:textbox inset="1pt,1pt,1pt,1pt">
                    <w:txbxContent>
                      <w:p w14:paraId="0B345460" w14:textId="13D3B8CF" w:rsidR="002616EA" w:rsidRPr="005E61D5" w:rsidRDefault="006708F5" w:rsidP="007C408B">
                        <w:pPr>
                          <w:pStyle w:val="ae"/>
                          <w:spacing w:before="40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Голосуе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0" o:spid="_x0000_s105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<v:textbox inset="1pt,1pt,1pt,1pt">
                  <w:txbxContent>
                    <w:p w14:paraId="131B82B3" w14:textId="77777777" w:rsidR="002616EA" w:rsidRPr="00E560E9" w:rsidRDefault="002616EA" w:rsidP="007C408B">
                      <w:pPr>
                        <w:pStyle w:val="ae"/>
                        <w:rPr>
                          <w:sz w:val="20"/>
                        </w:rPr>
                      </w:pPr>
                      <w:r w:rsidRPr="00E560E9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  <w:szCs w:val="18"/>
                        </w:rPr>
                        <w:t>Провер</w:t>
                      </w:r>
                      <w:proofErr w:type="spellEnd"/>
                      <w:r w:rsidRPr="00E560E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Group 35" o:spid="_x0000_s1054" style="position:absolute;left:39;top:18567;width:4892;height:1325" coordorigin=",-48234" coordsize="20378,85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rect id="Rectangle 36" o:spid="_x0000_s1055" style="position:absolute;top:1551;width:8856;height:35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237FEBB6" w14:textId="77777777" w:rsidR="002616EA" w:rsidRPr="00F218D8" w:rsidRDefault="002616EA" w:rsidP="007C408B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Н. </w:t>
                        </w:r>
                        <w:r w:rsidRPr="005E61D5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D826387" w14:textId="77777777" w:rsidR="002616EA" w:rsidRDefault="002616EA" w:rsidP="007C408B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56" style="position:absolute;left:9660;top:-4823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1224B842" w14:textId="1446DC7B" w:rsidR="002616EA" w:rsidRPr="00867F4A" w:rsidRDefault="006708F5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Долго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В</w:t>
                        </w:r>
                        <w:r w:rsidR="002616EA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38" o:spid="_x0000_s105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<v:rect id="Rectangle 3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01E9EAA" w14:textId="77777777" w:rsidR="002616EA" w:rsidRPr="000C364C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proofErr w:type="spellStart"/>
                        <w:r w:rsidRPr="000C364C"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  <w:t>Утверд</w:t>
                        </w:r>
                        <w:proofErr w:type="spellEnd"/>
                        <w:r w:rsidRPr="000C364C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2E56C5A4" w14:textId="77777777" w:rsidR="002616EA" w:rsidRPr="00C15A14" w:rsidRDefault="002616EA" w:rsidP="007C408B">
                        <w:pPr>
                          <w:pStyle w:val="ae"/>
                          <w:rPr>
                            <w:rFonts w:ascii="Arial" w:hAnsi="Arial" w:cs="Arial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rect id="Rectangle 42" o:spid="_x0000_s1061" style="position:absolute;left:7575;top:18151;width:6664;height:1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14:paraId="7197CA80" w14:textId="77777777" w:rsidR="002616EA" w:rsidRPr="0027268B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  <w:p w14:paraId="78E8DBC3" w14:textId="77777777" w:rsidR="00466F08" w:rsidRDefault="00466F08" w:rsidP="00466F08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Методы и подходы </w:t>
                      </w:r>
                    </w:p>
                    <w:p w14:paraId="34F6E394" w14:textId="7D85138D" w:rsidR="002616EA" w:rsidRPr="00911EB9" w:rsidRDefault="00466F08" w:rsidP="00466F08">
                      <w:pPr>
                        <w:pStyle w:val="ae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466F08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искусственного интеллекта в разработке образовательных </w:t>
                      </w:r>
                    </w:p>
                  </w:txbxContent>
                </v:textbox>
              </v:rect>
              <v:line id="Line 43" o:spid="_x0000_s106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44" o:spid="_x0000_s106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45" o:spid="_x0000_s106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rect id="Rectangle 46" o:spid="_x0000_s106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1DDDF245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E61D5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6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3D590E1B" w14:textId="77777777" w:rsidR="002616EA" w:rsidRDefault="002616EA" w:rsidP="007C408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 w:rsidRPr="001D4F62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4CAE9651" w14:textId="2AEABBD1" w:rsidR="002616EA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9</w:t>
                      </w:r>
                    </w:p>
                    <w:p w14:paraId="368517B1" w14:textId="77777777" w:rsidR="00012E1D" w:rsidRPr="00333948" w:rsidRDefault="00012E1D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0C97040" w14:textId="77777777" w:rsidR="002616EA" w:rsidRPr="00CF55CC" w:rsidRDefault="002616EA" w:rsidP="007C408B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6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50" o:spid="_x0000_s106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51" o:spid="_x0000_s1070" style="position:absolute;left:14208;top:18999;width:5792;height: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0D54BB57" w14:textId="77777777" w:rsidR="002616E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</w:t>
                      </w:r>
                    </w:p>
                    <w:p w14:paraId="06A3B620" w14:textId="7F8D4197" w:rsidR="002616EA" w:rsidRPr="002B19BA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lang w:val="ru-RU"/>
                        </w:rPr>
                        <w:t xml:space="preserve"> К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афедра «</w:t>
                      </w:r>
                      <w:proofErr w:type="spellStart"/>
                      <w:r>
                        <w:rPr>
                          <w:rFonts w:ascii="Arial" w:hAnsi="Arial" w:cs="Arial"/>
                          <w:lang w:val="ru-RU"/>
                        </w:rPr>
                        <w:t>ПОВТиАС</w:t>
                      </w:r>
                      <w:proofErr w:type="spellEnd"/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518EA1F8" w14:textId="77777777" w:rsidR="002616EA" w:rsidRPr="003836CC" w:rsidRDefault="002616EA" w:rsidP="007C408B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06A33A54" w:rsidR="002616EA" w:rsidRDefault="002616EA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016163" wp14:editId="20E13D64">
              <wp:simplePos x="0" y="0"/>
              <wp:positionH relativeFrom="margin">
                <wp:posOffset>-363220</wp:posOffset>
              </wp:positionH>
              <wp:positionV relativeFrom="margin">
                <wp:posOffset>-520700</wp:posOffset>
              </wp:positionV>
              <wp:extent cx="6648450" cy="10325100"/>
              <wp:effectExtent l="0" t="0" r="19050" b="38100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9C81B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E67D0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14C49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86F6D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4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C77971" w14:textId="77777777" w:rsidR="002616EA" w:rsidRDefault="002616EA" w:rsidP="00CA407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9004"/>
                          <a:ext cx="100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AE3E1" w14:textId="77777777" w:rsidR="002616EA" w:rsidRPr="005F2668" w:rsidRDefault="002616EA" w:rsidP="00CA4078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50415" w14:textId="77777777" w:rsidR="002616EA" w:rsidRPr="00911EB9" w:rsidRDefault="002616EA" w:rsidP="00CA4078">
                            <w:pPr>
                              <w:jc w:val="center"/>
                            </w:pPr>
                            <w:r w:rsidRPr="00C16EF8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C16EF8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73315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 w:rsidRPr="00C16EF8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6F33" w14:textId="0AB1022B" w:rsidR="002616EA" w:rsidRPr="00530E7E" w:rsidRDefault="002616EA" w:rsidP="00CA4078">
                            <w:pPr>
                              <w:suppressAutoHyphens/>
                              <w:jc w:val="center"/>
                              <w:rPr>
                                <w:rFonts w:ascii="GOST type A" w:hAnsi="GOST type A" w:cs="Journal"/>
                                <w:i/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НП</w:t>
                            </w:r>
                            <w:r w:rsidRPr="007E5942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 w:rsidR="00711836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49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0.000</w:t>
                            </w:r>
                          </w:p>
                          <w:p w14:paraId="25D8BBA4" w14:textId="77777777" w:rsidR="002616EA" w:rsidRPr="004D04E5" w:rsidRDefault="002616EA" w:rsidP="00CA407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016163" id="Группа 98" o:spid="_x0000_s1071" style="position:absolute;margin-left:-28.6pt;margin-top:-41pt;width:523.5pt;height:813pt;z-index:25166131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">
              <v:rect id="Rectangle 52" o:spid="_x0000_s10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53" o:spid="_x0000_s10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54" o:spid="_x0000_s10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5" o:spid="_x0000_s10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56" o:spid="_x0000_s10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7" o:spid="_x0000_s10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8" o:spid="_x0000_s10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59" o:spid="_x0000_s10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60" o:spid="_x0000_s10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line id="Line 61" o:spid="_x0000_s10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62" o:spid="_x0000_s10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<v:rect id="Rectangle 63" o:spid="_x0000_s10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14:paraId="0629C81B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14:paraId="0BEE67D0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14:paraId="54114C49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14:paraId="36A86F6D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76C77971" w14:textId="77777777" w:rsidR="002616EA" w:rsidRDefault="002616EA" w:rsidP="00CA407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88" style="position:absolute;left:18949;top:19004;width:100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5D8AE3E1" w14:textId="77777777" w:rsidR="002616EA" w:rsidRPr="005F2668" w:rsidRDefault="002616EA" w:rsidP="00CA4078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8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34550415" w14:textId="77777777" w:rsidR="002616EA" w:rsidRPr="00911EB9" w:rsidRDefault="002616EA" w:rsidP="00CA4078">
                      <w:pPr>
                        <w:jc w:val="center"/>
                      </w:pPr>
                      <w:r w:rsidRPr="00C16EF8">
                        <w:rPr>
                          <w:lang w:val="en-US"/>
                        </w:rPr>
                        <w:fldChar w:fldCharType="begin"/>
                      </w:r>
                      <w:r w:rsidRPr="00C16EF8">
                        <w:rPr>
                          <w:lang w:val="en-US"/>
                        </w:rPr>
                        <w:instrText>PAGE   \* MERGEFORMAT</w:instrText>
                      </w:r>
                      <w:r w:rsidRPr="00C16EF8">
                        <w:rPr>
                          <w:lang w:val="en-US"/>
                        </w:rPr>
                        <w:fldChar w:fldCharType="separate"/>
                      </w:r>
                      <w:r w:rsidR="00573315">
                        <w:rPr>
                          <w:noProof/>
                          <w:lang w:val="en-US"/>
                        </w:rPr>
                        <w:t>10</w:t>
                      </w:r>
                      <w:r w:rsidRPr="00C16EF8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90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3C8A6F33" w14:textId="0AB1022B" w:rsidR="002616EA" w:rsidRPr="00530E7E" w:rsidRDefault="002616EA" w:rsidP="00CA4078">
                      <w:pPr>
                        <w:suppressAutoHyphens/>
                        <w:jc w:val="center"/>
                        <w:rPr>
                          <w:rFonts w:ascii="GOST type A" w:hAnsi="GOST type A" w:cs="Journal"/>
                          <w:i/>
                          <w:color w:val="00000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НП</w:t>
                      </w:r>
                      <w:r w:rsidRPr="007E5942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 w:rsidR="00711836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49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0.000</w:t>
                      </w:r>
                    </w:p>
                    <w:p w14:paraId="25D8BBA4" w14:textId="77777777" w:rsidR="002616EA" w:rsidRPr="004D04E5" w:rsidRDefault="002616EA" w:rsidP="00CA4078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91689">
    <w:abstractNumId w:val="22"/>
  </w:num>
  <w:num w:numId="2" w16cid:durableId="1545025323">
    <w:abstractNumId w:val="10"/>
  </w:num>
  <w:num w:numId="3" w16cid:durableId="577062552">
    <w:abstractNumId w:val="5"/>
  </w:num>
  <w:num w:numId="4" w16cid:durableId="1567498493">
    <w:abstractNumId w:val="14"/>
  </w:num>
  <w:num w:numId="5" w16cid:durableId="468255462">
    <w:abstractNumId w:val="12"/>
  </w:num>
  <w:num w:numId="6" w16cid:durableId="1380013424">
    <w:abstractNumId w:val="4"/>
  </w:num>
  <w:num w:numId="7" w16cid:durableId="916943117">
    <w:abstractNumId w:val="7"/>
  </w:num>
  <w:num w:numId="8" w16cid:durableId="1993680476">
    <w:abstractNumId w:val="0"/>
  </w:num>
  <w:num w:numId="9" w16cid:durableId="1305739965">
    <w:abstractNumId w:val="3"/>
  </w:num>
  <w:num w:numId="10" w16cid:durableId="71971560">
    <w:abstractNumId w:val="15"/>
  </w:num>
  <w:num w:numId="11" w16cid:durableId="62070400">
    <w:abstractNumId w:val="18"/>
  </w:num>
  <w:num w:numId="12" w16cid:durableId="108354512">
    <w:abstractNumId w:val="16"/>
  </w:num>
  <w:num w:numId="13" w16cid:durableId="174922022">
    <w:abstractNumId w:val="13"/>
  </w:num>
  <w:num w:numId="14" w16cid:durableId="148449781">
    <w:abstractNumId w:val="19"/>
  </w:num>
  <w:num w:numId="15" w16cid:durableId="1931693467">
    <w:abstractNumId w:val="2"/>
  </w:num>
  <w:num w:numId="16" w16cid:durableId="1415933739">
    <w:abstractNumId w:val="20"/>
  </w:num>
  <w:num w:numId="17" w16cid:durableId="664630040">
    <w:abstractNumId w:val="8"/>
  </w:num>
  <w:num w:numId="18" w16cid:durableId="494494142">
    <w:abstractNumId w:val="6"/>
  </w:num>
  <w:num w:numId="19" w16cid:durableId="1918632112">
    <w:abstractNumId w:val="11"/>
  </w:num>
  <w:num w:numId="20" w16cid:durableId="1685941440">
    <w:abstractNumId w:val="21"/>
  </w:num>
  <w:num w:numId="21" w16cid:durableId="981035679">
    <w:abstractNumId w:val="9"/>
  </w:num>
  <w:num w:numId="22" w16cid:durableId="1445073239">
    <w:abstractNumId w:val="17"/>
  </w:num>
  <w:num w:numId="23" w16cid:durableId="1651209879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3BC0"/>
    <w:rsid w:val="000249A7"/>
    <w:rsid w:val="00025B0F"/>
    <w:rsid w:val="00027333"/>
    <w:rsid w:val="00031D4D"/>
    <w:rsid w:val="00044C66"/>
    <w:rsid w:val="00050116"/>
    <w:rsid w:val="0005518F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B4357"/>
    <w:rsid w:val="000B7A80"/>
    <w:rsid w:val="000C426C"/>
    <w:rsid w:val="000C5D83"/>
    <w:rsid w:val="000D1F1D"/>
    <w:rsid w:val="000D62D5"/>
    <w:rsid w:val="000D6BEC"/>
    <w:rsid w:val="000D7C52"/>
    <w:rsid w:val="000E0F4E"/>
    <w:rsid w:val="000E2649"/>
    <w:rsid w:val="000F2867"/>
    <w:rsid w:val="000F3A71"/>
    <w:rsid w:val="0010082B"/>
    <w:rsid w:val="00102D83"/>
    <w:rsid w:val="00104781"/>
    <w:rsid w:val="00105DE7"/>
    <w:rsid w:val="0010684E"/>
    <w:rsid w:val="00106CB1"/>
    <w:rsid w:val="0011170F"/>
    <w:rsid w:val="0011195F"/>
    <w:rsid w:val="00114494"/>
    <w:rsid w:val="001162F8"/>
    <w:rsid w:val="001169AB"/>
    <w:rsid w:val="001209A7"/>
    <w:rsid w:val="00121099"/>
    <w:rsid w:val="00124169"/>
    <w:rsid w:val="00132883"/>
    <w:rsid w:val="001365F1"/>
    <w:rsid w:val="00136FA1"/>
    <w:rsid w:val="001422C6"/>
    <w:rsid w:val="00142EFC"/>
    <w:rsid w:val="00142F5F"/>
    <w:rsid w:val="00147C09"/>
    <w:rsid w:val="0015491D"/>
    <w:rsid w:val="00164755"/>
    <w:rsid w:val="00165793"/>
    <w:rsid w:val="001657D6"/>
    <w:rsid w:val="001658A2"/>
    <w:rsid w:val="0017608C"/>
    <w:rsid w:val="0017672D"/>
    <w:rsid w:val="0017716F"/>
    <w:rsid w:val="00181AA9"/>
    <w:rsid w:val="00185096"/>
    <w:rsid w:val="00185D8A"/>
    <w:rsid w:val="00194A89"/>
    <w:rsid w:val="00195336"/>
    <w:rsid w:val="001962D8"/>
    <w:rsid w:val="001A419D"/>
    <w:rsid w:val="001A7E39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FE9"/>
    <w:rsid w:val="001F3323"/>
    <w:rsid w:val="00200478"/>
    <w:rsid w:val="00205D0A"/>
    <w:rsid w:val="002118F5"/>
    <w:rsid w:val="0021573B"/>
    <w:rsid w:val="0022556E"/>
    <w:rsid w:val="00232A0E"/>
    <w:rsid w:val="00237E59"/>
    <w:rsid w:val="0024184D"/>
    <w:rsid w:val="00241B26"/>
    <w:rsid w:val="002430E5"/>
    <w:rsid w:val="002434B5"/>
    <w:rsid w:val="0024384A"/>
    <w:rsid w:val="002453EC"/>
    <w:rsid w:val="002507DE"/>
    <w:rsid w:val="00252CE6"/>
    <w:rsid w:val="002616EA"/>
    <w:rsid w:val="002623A5"/>
    <w:rsid w:val="00265D21"/>
    <w:rsid w:val="0027529F"/>
    <w:rsid w:val="00276C5D"/>
    <w:rsid w:val="00281094"/>
    <w:rsid w:val="002836E0"/>
    <w:rsid w:val="002879BC"/>
    <w:rsid w:val="00287CAE"/>
    <w:rsid w:val="002A0C81"/>
    <w:rsid w:val="002A13B3"/>
    <w:rsid w:val="002A33E2"/>
    <w:rsid w:val="002A378E"/>
    <w:rsid w:val="002A422E"/>
    <w:rsid w:val="002B17FA"/>
    <w:rsid w:val="002B345C"/>
    <w:rsid w:val="002B4F3A"/>
    <w:rsid w:val="002B6DC8"/>
    <w:rsid w:val="002C13F2"/>
    <w:rsid w:val="002C2462"/>
    <w:rsid w:val="002C3FAF"/>
    <w:rsid w:val="002C6337"/>
    <w:rsid w:val="002C76EC"/>
    <w:rsid w:val="002D250C"/>
    <w:rsid w:val="002D398B"/>
    <w:rsid w:val="002D6ACC"/>
    <w:rsid w:val="002E1619"/>
    <w:rsid w:val="002E2000"/>
    <w:rsid w:val="002E3B0F"/>
    <w:rsid w:val="002E42C4"/>
    <w:rsid w:val="002F21F8"/>
    <w:rsid w:val="002F2A85"/>
    <w:rsid w:val="002F3477"/>
    <w:rsid w:val="002F4F01"/>
    <w:rsid w:val="002F4F23"/>
    <w:rsid w:val="002F60DD"/>
    <w:rsid w:val="003002DE"/>
    <w:rsid w:val="00303A64"/>
    <w:rsid w:val="003044E2"/>
    <w:rsid w:val="00304972"/>
    <w:rsid w:val="003113CD"/>
    <w:rsid w:val="0031592A"/>
    <w:rsid w:val="0031768B"/>
    <w:rsid w:val="00323883"/>
    <w:rsid w:val="0032764C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4AB1"/>
    <w:rsid w:val="00380238"/>
    <w:rsid w:val="003905E2"/>
    <w:rsid w:val="00391D0D"/>
    <w:rsid w:val="003A2109"/>
    <w:rsid w:val="003A35A4"/>
    <w:rsid w:val="003A7D01"/>
    <w:rsid w:val="003B0ECC"/>
    <w:rsid w:val="003B1B64"/>
    <w:rsid w:val="003B4C39"/>
    <w:rsid w:val="003B5559"/>
    <w:rsid w:val="003B7D38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2745"/>
    <w:rsid w:val="0042312C"/>
    <w:rsid w:val="004300F9"/>
    <w:rsid w:val="004354AA"/>
    <w:rsid w:val="00435C73"/>
    <w:rsid w:val="004427B9"/>
    <w:rsid w:val="00444A3B"/>
    <w:rsid w:val="004504EB"/>
    <w:rsid w:val="00453CA6"/>
    <w:rsid w:val="004545F0"/>
    <w:rsid w:val="004551D9"/>
    <w:rsid w:val="004558F8"/>
    <w:rsid w:val="00457978"/>
    <w:rsid w:val="00463ED7"/>
    <w:rsid w:val="00466F08"/>
    <w:rsid w:val="00472F47"/>
    <w:rsid w:val="00473AA9"/>
    <w:rsid w:val="00473C47"/>
    <w:rsid w:val="0048066C"/>
    <w:rsid w:val="00483BDF"/>
    <w:rsid w:val="0048589A"/>
    <w:rsid w:val="0048676C"/>
    <w:rsid w:val="004874CA"/>
    <w:rsid w:val="004879CA"/>
    <w:rsid w:val="00496981"/>
    <w:rsid w:val="00496FD5"/>
    <w:rsid w:val="004A2BA7"/>
    <w:rsid w:val="004A3133"/>
    <w:rsid w:val="004B15A0"/>
    <w:rsid w:val="004C0706"/>
    <w:rsid w:val="004C778F"/>
    <w:rsid w:val="004D0308"/>
    <w:rsid w:val="004D1C3A"/>
    <w:rsid w:val="004D673A"/>
    <w:rsid w:val="004D7DFD"/>
    <w:rsid w:val="004E3A75"/>
    <w:rsid w:val="004E3B54"/>
    <w:rsid w:val="004E4041"/>
    <w:rsid w:val="004F359F"/>
    <w:rsid w:val="004F6087"/>
    <w:rsid w:val="004F6A38"/>
    <w:rsid w:val="004F7B1A"/>
    <w:rsid w:val="004F7BD0"/>
    <w:rsid w:val="005169CB"/>
    <w:rsid w:val="005224A6"/>
    <w:rsid w:val="00524206"/>
    <w:rsid w:val="00525355"/>
    <w:rsid w:val="00525D99"/>
    <w:rsid w:val="005275C6"/>
    <w:rsid w:val="00536D48"/>
    <w:rsid w:val="00536ECA"/>
    <w:rsid w:val="00542CDE"/>
    <w:rsid w:val="00554AE4"/>
    <w:rsid w:val="00560E14"/>
    <w:rsid w:val="00561620"/>
    <w:rsid w:val="005667B3"/>
    <w:rsid w:val="00566FFB"/>
    <w:rsid w:val="00567E35"/>
    <w:rsid w:val="00571645"/>
    <w:rsid w:val="00573315"/>
    <w:rsid w:val="005741F9"/>
    <w:rsid w:val="005761AB"/>
    <w:rsid w:val="0058080A"/>
    <w:rsid w:val="00585A60"/>
    <w:rsid w:val="00590DCB"/>
    <w:rsid w:val="0059163C"/>
    <w:rsid w:val="00592671"/>
    <w:rsid w:val="00597EF8"/>
    <w:rsid w:val="005A28DD"/>
    <w:rsid w:val="005A3DAD"/>
    <w:rsid w:val="005B302E"/>
    <w:rsid w:val="005B5507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A3C"/>
    <w:rsid w:val="00605758"/>
    <w:rsid w:val="0060690D"/>
    <w:rsid w:val="006104A8"/>
    <w:rsid w:val="00611B6C"/>
    <w:rsid w:val="006163C1"/>
    <w:rsid w:val="00620866"/>
    <w:rsid w:val="00621E40"/>
    <w:rsid w:val="006245B7"/>
    <w:rsid w:val="00625432"/>
    <w:rsid w:val="0062705E"/>
    <w:rsid w:val="006279A8"/>
    <w:rsid w:val="006301DD"/>
    <w:rsid w:val="006313FC"/>
    <w:rsid w:val="006330C7"/>
    <w:rsid w:val="00633D12"/>
    <w:rsid w:val="00636BBA"/>
    <w:rsid w:val="0064054B"/>
    <w:rsid w:val="00652306"/>
    <w:rsid w:val="006531FF"/>
    <w:rsid w:val="006547CF"/>
    <w:rsid w:val="00654D41"/>
    <w:rsid w:val="006553B1"/>
    <w:rsid w:val="00656033"/>
    <w:rsid w:val="006609BC"/>
    <w:rsid w:val="006646FA"/>
    <w:rsid w:val="0066487E"/>
    <w:rsid w:val="006708F5"/>
    <w:rsid w:val="00673CA5"/>
    <w:rsid w:val="006868AA"/>
    <w:rsid w:val="00687895"/>
    <w:rsid w:val="006907C3"/>
    <w:rsid w:val="0069179A"/>
    <w:rsid w:val="0069403F"/>
    <w:rsid w:val="00696315"/>
    <w:rsid w:val="006A5D5A"/>
    <w:rsid w:val="006B78C2"/>
    <w:rsid w:val="006C0B26"/>
    <w:rsid w:val="006C3844"/>
    <w:rsid w:val="006C3EEA"/>
    <w:rsid w:val="006D3E76"/>
    <w:rsid w:val="006D4454"/>
    <w:rsid w:val="006E1385"/>
    <w:rsid w:val="006E4F9F"/>
    <w:rsid w:val="006E567F"/>
    <w:rsid w:val="006F24FD"/>
    <w:rsid w:val="006F32CF"/>
    <w:rsid w:val="006F4E0C"/>
    <w:rsid w:val="006F6395"/>
    <w:rsid w:val="006F7EBE"/>
    <w:rsid w:val="007011D3"/>
    <w:rsid w:val="0070258A"/>
    <w:rsid w:val="00711836"/>
    <w:rsid w:val="00713788"/>
    <w:rsid w:val="0071755C"/>
    <w:rsid w:val="0072430E"/>
    <w:rsid w:val="00724512"/>
    <w:rsid w:val="007264E9"/>
    <w:rsid w:val="00743CD1"/>
    <w:rsid w:val="0074462F"/>
    <w:rsid w:val="00750D05"/>
    <w:rsid w:val="00755C1E"/>
    <w:rsid w:val="007561C2"/>
    <w:rsid w:val="00757717"/>
    <w:rsid w:val="00762AA5"/>
    <w:rsid w:val="00762BEB"/>
    <w:rsid w:val="00766225"/>
    <w:rsid w:val="007738A8"/>
    <w:rsid w:val="00783B8C"/>
    <w:rsid w:val="00785281"/>
    <w:rsid w:val="007943B1"/>
    <w:rsid w:val="007950DB"/>
    <w:rsid w:val="0079642A"/>
    <w:rsid w:val="007A248A"/>
    <w:rsid w:val="007B010B"/>
    <w:rsid w:val="007B0CC9"/>
    <w:rsid w:val="007B1592"/>
    <w:rsid w:val="007B46B5"/>
    <w:rsid w:val="007B726A"/>
    <w:rsid w:val="007C2022"/>
    <w:rsid w:val="007C408B"/>
    <w:rsid w:val="007C45B8"/>
    <w:rsid w:val="007C4D46"/>
    <w:rsid w:val="007C76D4"/>
    <w:rsid w:val="007D4214"/>
    <w:rsid w:val="007E03CB"/>
    <w:rsid w:val="007E1945"/>
    <w:rsid w:val="007E53C3"/>
    <w:rsid w:val="007E6DE9"/>
    <w:rsid w:val="007F0CEF"/>
    <w:rsid w:val="007F11C6"/>
    <w:rsid w:val="007F1C16"/>
    <w:rsid w:val="007F5531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DCB"/>
    <w:rsid w:val="00827E18"/>
    <w:rsid w:val="00832B49"/>
    <w:rsid w:val="00845106"/>
    <w:rsid w:val="008455F4"/>
    <w:rsid w:val="00845884"/>
    <w:rsid w:val="0085655C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670D"/>
    <w:rsid w:val="00894BC1"/>
    <w:rsid w:val="0089509A"/>
    <w:rsid w:val="008955DB"/>
    <w:rsid w:val="00895C8A"/>
    <w:rsid w:val="008A1964"/>
    <w:rsid w:val="008A4B5D"/>
    <w:rsid w:val="008A4C8D"/>
    <w:rsid w:val="008B5FF1"/>
    <w:rsid w:val="008B7307"/>
    <w:rsid w:val="008C2B23"/>
    <w:rsid w:val="008C4C43"/>
    <w:rsid w:val="008C5A5C"/>
    <w:rsid w:val="008C64A4"/>
    <w:rsid w:val="008D2045"/>
    <w:rsid w:val="008D3671"/>
    <w:rsid w:val="008D4435"/>
    <w:rsid w:val="008E0866"/>
    <w:rsid w:val="008E2594"/>
    <w:rsid w:val="008F1CE9"/>
    <w:rsid w:val="00905229"/>
    <w:rsid w:val="00911EB9"/>
    <w:rsid w:val="00915423"/>
    <w:rsid w:val="0092061A"/>
    <w:rsid w:val="00921A7C"/>
    <w:rsid w:val="009221B1"/>
    <w:rsid w:val="00930F56"/>
    <w:rsid w:val="00933A57"/>
    <w:rsid w:val="0093512E"/>
    <w:rsid w:val="00936613"/>
    <w:rsid w:val="00941AC5"/>
    <w:rsid w:val="00945879"/>
    <w:rsid w:val="00946EF6"/>
    <w:rsid w:val="00950E3F"/>
    <w:rsid w:val="00951136"/>
    <w:rsid w:val="00951700"/>
    <w:rsid w:val="0095262C"/>
    <w:rsid w:val="0095441C"/>
    <w:rsid w:val="00954F3D"/>
    <w:rsid w:val="00962212"/>
    <w:rsid w:val="0096422F"/>
    <w:rsid w:val="00970C67"/>
    <w:rsid w:val="00971BC4"/>
    <w:rsid w:val="00973645"/>
    <w:rsid w:val="0097485C"/>
    <w:rsid w:val="0098577B"/>
    <w:rsid w:val="00986CFE"/>
    <w:rsid w:val="009920C3"/>
    <w:rsid w:val="009926A0"/>
    <w:rsid w:val="009962F5"/>
    <w:rsid w:val="009A2C4A"/>
    <w:rsid w:val="009A6452"/>
    <w:rsid w:val="009A7FCC"/>
    <w:rsid w:val="009B30BD"/>
    <w:rsid w:val="009B3C79"/>
    <w:rsid w:val="009B512D"/>
    <w:rsid w:val="009B5D26"/>
    <w:rsid w:val="009B7D25"/>
    <w:rsid w:val="009C19E9"/>
    <w:rsid w:val="009D15CE"/>
    <w:rsid w:val="009D6522"/>
    <w:rsid w:val="009D66E0"/>
    <w:rsid w:val="009E3DF8"/>
    <w:rsid w:val="009F6BAB"/>
    <w:rsid w:val="009F7F0B"/>
    <w:rsid w:val="00A070C5"/>
    <w:rsid w:val="00A11238"/>
    <w:rsid w:val="00A133AE"/>
    <w:rsid w:val="00A15312"/>
    <w:rsid w:val="00A16C48"/>
    <w:rsid w:val="00A20D34"/>
    <w:rsid w:val="00A217E6"/>
    <w:rsid w:val="00A22FA1"/>
    <w:rsid w:val="00A24213"/>
    <w:rsid w:val="00A24BED"/>
    <w:rsid w:val="00A33391"/>
    <w:rsid w:val="00A37427"/>
    <w:rsid w:val="00A466D1"/>
    <w:rsid w:val="00A5099C"/>
    <w:rsid w:val="00A50C3B"/>
    <w:rsid w:val="00A52520"/>
    <w:rsid w:val="00A5565B"/>
    <w:rsid w:val="00A55A67"/>
    <w:rsid w:val="00A57F3A"/>
    <w:rsid w:val="00A62689"/>
    <w:rsid w:val="00A672E9"/>
    <w:rsid w:val="00A67CD7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B487D"/>
    <w:rsid w:val="00AC0DE1"/>
    <w:rsid w:val="00AC3C00"/>
    <w:rsid w:val="00AD5128"/>
    <w:rsid w:val="00AD5670"/>
    <w:rsid w:val="00AD7F2D"/>
    <w:rsid w:val="00AE02AB"/>
    <w:rsid w:val="00AE06FE"/>
    <w:rsid w:val="00AE410F"/>
    <w:rsid w:val="00AE609E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12D3"/>
    <w:rsid w:val="00B23828"/>
    <w:rsid w:val="00B255D1"/>
    <w:rsid w:val="00B33DE9"/>
    <w:rsid w:val="00B34C32"/>
    <w:rsid w:val="00B35441"/>
    <w:rsid w:val="00B37A12"/>
    <w:rsid w:val="00B42D9D"/>
    <w:rsid w:val="00B432E6"/>
    <w:rsid w:val="00B44A10"/>
    <w:rsid w:val="00B44D55"/>
    <w:rsid w:val="00B46898"/>
    <w:rsid w:val="00B46BFD"/>
    <w:rsid w:val="00B473C5"/>
    <w:rsid w:val="00B542A7"/>
    <w:rsid w:val="00B6052F"/>
    <w:rsid w:val="00B6603F"/>
    <w:rsid w:val="00B66314"/>
    <w:rsid w:val="00B75A21"/>
    <w:rsid w:val="00B75BB5"/>
    <w:rsid w:val="00B86D98"/>
    <w:rsid w:val="00B925BF"/>
    <w:rsid w:val="00B92801"/>
    <w:rsid w:val="00B954ED"/>
    <w:rsid w:val="00B96565"/>
    <w:rsid w:val="00BA1A74"/>
    <w:rsid w:val="00BA29C1"/>
    <w:rsid w:val="00BA3B2E"/>
    <w:rsid w:val="00BB5775"/>
    <w:rsid w:val="00BD005C"/>
    <w:rsid w:val="00BD1281"/>
    <w:rsid w:val="00BD26DA"/>
    <w:rsid w:val="00BD42A7"/>
    <w:rsid w:val="00BD4859"/>
    <w:rsid w:val="00BD7E16"/>
    <w:rsid w:val="00BE2B79"/>
    <w:rsid w:val="00BE6ECF"/>
    <w:rsid w:val="00BF1840"/>
    <w:rsid w:val="00BF2CEB"/>
    <w:rsid w:val="00BF63B1"/>
    <w:rsid w:val="00C0077D"/>
    <w:rsid w:val="00C00ABB"/>
    <w:rsid w:val="00C015D1"/>
    <w:rsid w:val="00C02C2E"/>
    <w:rsid w:val="00C10997"/>
    <w:rsid w:val="00C1163E"/>
    <w:rsid w:val="00C20574"/>
    <w:rsid w:val="00C221B9"/>
    <w:rsid w:val="00C2357E"/>
    <w:rsid w:val="00C31C47"/>
    <w:rsid w:val="00C33AAE"/>
    <w:rsid w:val="00C33EA3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61C48"/>
    <w:rsid w:val="00C63810"/>
    <w:rsid w:val="00C731F1"/>
    <w:rsid w:val="00C8191D"/>
    <w:rsid w:val="00C832C5"/>
    <w:rsid w:val="00C87951"/>
    <w:rsid w:val="00C9039E"/>
    <w:rsid w:val="00C91C9B"/>
    <w:rsid w:val="00C9548C"/>
    <w:rsid w:val="00C96DA7"/>
    <w:rsid w:val="00CA4078"/>
    <w:rsid w:val="00CA42E8"/>
    <w:rsid w:val="00CB1EE4"/>
    <w:rsid w:val="00CB39C9"/>
    <w:rsid w:val="00CB5A0D"/>
    <w:rsid w:val="00CB67BD"/>
    <w:rsid w:val="00CB6F9D"/>
    <w:rsid w:val="00CC618D"/>
    <w:rsid w:val="00CC6208"/>
    <w:rsid w:val="00CC76A7"/>
    <w:rsid w:val="00CC7AA0"/>
    <w:rsid w:val="00CD550D"/>
    <w:rsid w:val="00CD7A5D"/>
    <w:rsid w:val="00CD7F3D"/>
    <w:rsid w:val="00CE1F8C"/>
    <w:rsid w:val="00CE6D3D"/>
    <w:rsid w:val="00CF20A9"/>
    <w:rsid w:val="00CF22B7"/>
    <w:rsid w:val="00D02274"/>
    <w:rsid w:val="00D029A3"/>
    <w:rsid w:val="00D062F6"/>
    <w:rsid w:val="00D06B33"/>
    <w:rsid w:val="00D07A60"/>
    <w:rsid w:val="00D23CDB"/>
    <w:rsid w:val="00D26F96"/>
    <w:rsid w:val="00D40395"/>
    <w:rsid w:val="00D41ED7"/>
    <w:rsid w:val="00D4464A"/>
    <w:rsid w:val="00D4684C"/>
    <w:rsid w:val="00D5309F"/>
    <w:rsid w:val="00D55C5B"/>
    <w:rsid w:val="00D57093"/>
    <w:rsid w:val="00D5717E"/>
    <w:rsid w:val="00D63066"/>
    <w:rsid w:val="00D641B9"/>
    <w:rsid w:val="00D67681"/>
    <w:rsid w:val="00D712D5"/>
    <w:rsid w:val="00D73A0E"/>
    <w:rsid w:val="00D77BE2"/>
    <w:rsid w:val="00D8305E"/>
    <w:rsid w:val="00D83413"/>
    <w:rsid w:val="00D84DF0"/>
    <w:rsid w:val="00D94CCE"/>
    <w:rsid w:val="00D95513"/>
    <w:rsid w:val="00D97A9A"/>
    <w:rsid w:val="00DA2C39"/>
    <w:rsid w:val="00DA3E7E"/>
    <w:rsid w:val="00DA5001"/>
    <w:rsid w:val="00DA6525"/>
    <w:rsid w:val="00DA703B"/>
    <w:rsid w:val="00DB7F6B"/>
    <w:rsid w:val="00DC1F9A"/>
    <w:rsid w:val="00DC23F1"/>
    <w:rsid w:val="00DC5ED6"/>
    <w:rsid w:val="00DC6ADA"/>
    <w:rsid w:val="00DC6EC3"/>
    <w:rsid w:val="00DD04A3"/>
    <w:rsid w:val="00DE0FF0"/>
    <w:rsid w:val="00DE4BD3"/>
    <w:rsid w:val="00DF1F83"/>
    <w:rsid w:val="00DF2C1C"/>
    <w:rsid w:val="00DF40EE"/>
    <w:rsid w:val="00DF4C49"/>
    <w:rsid w:val="00DF5A0B"/>
    <w:rsid w:val="00E040CA"/>
    <w:rsid w:val="00E076E2"/>
    <w:rsid w:val="00E12A2F"/>
    <w:rsid w:val="00E13D7A"/>
    <w:rsid w:val="00E1558F"/>
    <w:rsid w:val="00E169D9"/>
    <w:rsid w:val="00E17D55"/>
    <w:rsid w:val="00E20BF8"/>
    <w:rsid w:val="00E24181"/>
    <w:rsid w:val="00E26144"/>
    <w:rsid w:val="00E2752D"/>
    <w:rsid w:val="00E31C67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2D0F"/>
    <w:rsid w:val="00E53BE8"/>
    <w:rsid w:val="00E56994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0030"/>
    <w:rsid w:val="00EA1AA8"/>
    <w:rsid w:val="00EA4A75"/>
    <w:rsid w:val="00EA4FB5"/>
    <w:rsid w:val="00EA6A36"/>
    <w:rsid w:val="00EB3378"/>
    <w:rsid w:val="00EB4A5F"/>
    <w:rsid w:val="00EB63FE"/>
    <w:rsid w:val="00EB7DDA"/>
    <w:rsid w:val="00ED056F"/>
    <w:rsid w:val="00EE113E"/>
    <w:rsid w:val="00EE1C3D"/>
    <w:rsid w:val="00EE32DE"/>
    <w:rsid w:val="00EF291F"/>
    <w:rsid w:val="00EF2EEE"/>
    <w:rsid w:val="00F03FCA"/>
    <w:rsid w:val="00F04E34"/>
    <w:rsid w:val="00F0562C"/>
    <w:rsid w:val="00F06DE3"/>
    <w:rsid w:val="00F100F9"/>
    <w:rsid w:val="00F116E5"/>
    <w:rsid w:val="00F11753"/>
    <w:rsid w:val="00F16C35"/>
    <w:rsid w:val="00F218A1"/>
    <w:rsid w:val="00F27748"/>
    <w:rsid w:val="00F33CCB"/>
    <w:rsid w:val="00F3401F"/>
    <w:rsid w:val="00F34695"/>
    <w:rsid w:val="00F35D5F"/>
    <w:rsid w:val="00F410BB"/>
    <w:rsid w:val="00F42600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75DB3"/>
    <w:rsid w:val="00F816A2"/>
    <w:rsid w:val="00F936A7"/>
    <w:rsid w:val="00FA3259"/>
    <w:rsid w:val="00FA65FA"/>
    <w:rsid w:val="00FB0D10"/>
    <w:rsid w:val="00FB0DF0"/>
    <w:rsid w:val="00FC22F5"/>
    <w:rsid w:val="00FD3025"/>
    <w:rsid w:val="00FE2D6B"/>
    <w:rsid w:val="00FE3F33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docId w15:val="{FE74DB8B-0265-4B21-8597-1FC54739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3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3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3"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3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3"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655C"/>
    <w:rPr>
      <w:color w:val="605E5C"/>
      <w:shd w:val="clear" w:color="auto" w:fill="E1DFDD"/>
    </w:rPr>
  </w:style>
  <w:style w:type="paragraph" w:customStyle="1" w:styleId="aff5">
    <w:name w:val="Рисунок"/>
    <w:basedOn w:val="af3"/>
    <w:next w:val="aff6"/>
    <w:link w:val="aff7"/>
    <w:uiPriority w:val="1"/>
    <w:qFormat/>
    <w:rsid w:val="00A67CD7"/>
    <w:pPr>
      <w:keepNext/>
      <w:shd w:val="clear" w:color="auto" w:fill="FFFFFF"/>
      <w:spacing w:before="240" w:beforeAutospacing="0" w:after="120" w:afterAutospacing="0"/>
      <w:jc w:val="center"/>
      <w:textAlignment w:val="baseline"/>
    </w:pPr>
    <w:rPr>
      <w:noProof/>
      <w:color w:val="000000"/>
    </w:rPr>
  </w:style>
  <w:style w:type="paragraph" w:customStyle="1" w:styleId="aff6">
    <w:name w:val="Имя рисунка"/>
    <w:basedOn w:val="a"/>
    <w:next w:val="a"/>
    <w:link w:val="aff8"/>
    <w:uiPriority w:val="2"/>
    <w:qFormat/>
    <w:rsid w:val="00A67CD7"/>
    <w:pPr>
      <w:keepLines/>
      <w:widowControl/>
      <w:shd w:val="clear" w:color="auto" w:fill="FFFFFF"/>
      <w:autoSpaceDE/>
      <w:autoSpaceDN/>
      <w:spacing w:after="360"/>
      <w:jc w:val="center"/>
      <w:textAlignment w:val="baseline"/>
    </w:pPr>
    <w:rPr>
      <w:color w:val="000000"/>
      <w:sz w:val="28"/>
      <w:szCs w:val="28"/>
      <w:lang w:eastAsia="ru-RU"/>
    </w:rPr>
  </w:style>
  <w:style w:type="character" w:customStyle="1" w:styleId="aff7">
    <w:name w:val="Рисунок Знак"/>
    <w:basedOn w:val="a0"/>
    <w:link w:val="aff5"/>
    <w:uiPriority w:val="1"/>
    <w:rsid w:val="00A67CD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character" w:customStyle="1" w:styleId="aff8">
    <w:name w:val="Имя рисунка Знак"/>
    <w:basedOn w:val="a0"/>
    <w:link w:val="aff6"/>
    <w:uiPriority w:val="2"/>
    <w:rsid w:val="00A67CD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9">
    <w:name w:val="Имя таблицы"/>
    <w:basedOn w:val="af3"/>
    <w:link w:val="affa"/>
    <w:uiPriority w:val="12"/>
    <w:qFormat/>
    <w:rsid w:val="006D4454"/>
    <w:pPr>
      <w:keepNext/>
      <w:shd w:val="clear" w:color="auto" w:fill="FFFFFF"/>
      <w:spacing w:before="0" w:beforeAutospacing="0" w:after="120" w:afterAutospacing="0"/>
      <w:jc w:val="both"/>
      <w:textAlignment w:val="baseline"/>
    </w:pPr>
    <w:rPr>
      <w:color w:val="000000"/>
      <w:sz w:val="28"/>
    </w:rPr>
  </w:style>
  <w:style w:type="character" w:customStyle="1" w:styleId="affa">
    <w:name w:val="Имя таблицы Знак"/>
    <w:basedOn w:val="a0"/>
    <w:link w:val="aff9"/>
    <w:uiPriority w:val="12"/>
    <w:rsid w:val="006D4454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b">
    <w:name w:val="Листинг Знак"/>
    <w:basedOn w:val="a0"/>
    <w:link w:val="affc"/>
    <w:uiPriority w:val="14"/>
    <w:rsid w:val="006D4454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customStyle="1" w:styleId="affc">
    <w:name w:val="Листинг"/>
    <w:basedOn w:val="af3"/>
    <w:link w:val="affb"/>
    <w:uiPriority w:val="14"/>
    <w:qFormat/>
    <w:rsid w:val="006D4454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lang w:val="en-US"/>
    </w:rPr>
  </w:style>
  <w:style w:type="paragraph" w:customStyle="1" w:styleId="affd">
    <w:name w:val="пз текст"/>
    <w:basedOn w:val="a"/>
    <w:link w:val="affe"/>
    <w:qFormat/>
    <w:rsid w:val="00444A3B"/>
    <w:pPr>
      <w:widowControl/>
      <w:adjustRightInd w:val="0"/>
      <w:spacing w:before="200" w:after="160" w:line="360" w:lineRule="auto"/>
      <w:ind w:firstLine="709"/>
      <w:jc w:val="both"/>
    </w:pPr>
    <w:rPr>
      <w:rFonts w:eastAsia="Arial Unicode MS"/>
      <w:bCs/>
      <w:color w:val="000000"/>
      <w:sz w:val="28"/>
      <w:szCs w:val="28"/>
      <w:u w:color="000000"/>
      <w:bdr w:val="nil"/>
      <w:lang w:eastAsia="ru-RU"/>
    </w:rPr>
  </w:style>
  <w:style w:type="character" w:customStyle="1" w:styleId="affe">
    <w:name w:val="пз текст Знак"/>
    <w:basedOn w:val="a0"/>
    <w:link w:val="affd"/>
    <w:qFormat/>
    <w:rsid w:val="00444A3B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character" w:styleId="afff">
    <w:name w:val="Unresolved Mention"/>
    <w:basedOn w:val="a0"/>
    <w:uiPriority w:val="99"/>
    <w:semiHidden/>
    <w:unhideWhenUsed/>
    <w:rsid w:val="00444A3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040CA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40CA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9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431E-09BC-402E-AB22-6E86CD3C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1</TotalTime>
  <Pages>15</Pages>
  <Words>265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94</cp:revision>
  <cp:lastPrinted>2022-12-13T15:25:00Z</cp:lastPrinted>
  <dcterms:created xsi:type="dcterms:W3CDTF">2023-11-14T06:15:00Z</dcterms:created>
  <dcterms:modified xsi:type="dcterms:W3CDTF">2025-01-08T19:32:00Z</dcterms:modified>
</cp:coreProperties>
</file>